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29A97868" w:rsidR="00680541" w:rsidRPr="00680541" w:rsidRDefault="00680541" w:rsidP="0092333E">
      <w:pPr>
        <w:jc w:val="center"/>
        <w:rPr>
          <w:b/>
          <w:sz w:val="32"/>
        </w:rPr>
      </w:pPr>
      <w:r w:rsidRPr="00680541">
        <w:rPr>
          <w:b/>
          <w:sz w:val="32"/>
        </w:rPr>
        <w:t>UFKA YOLCULUK 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</w:t>
      </w:r>
      <w:r w:rsidR="0092333E">
        <w:rPr>
          <w:b/>
          <w:sz w:val="32"/>
        </w:rPr>
        <w:t>–</w:t>
      </w:r>
      <w:r w:rsidRPr="00680541">
        <w:rPr>
          <w:b/>
          <w:sz w:val="32"/>
        </w:rPr>
        <w:t xml:space="preserve"> L</w:t>
      </w:r>
      <w:r w:rsidR="0092333E">
        <w:rPr>
          <w:b/>
          <w:sz w:val="32"/>
        </w:rPr>
        <w:t>İSE</w:t>
      </w:r>
      <w:r w:rsidRPr="00680541">
        <w:rPr>
          <w:b/>
          <w:sz w:val="32"/>
        </w:rPr>
        <w:t xml:space="preserve"> KATEGORİSİ</w:t>
      </w:r>
    </w:p>
    <w:p w14:paraId="5861D040" w14:textId="253E916C" w:rsidR="00680541" w:rsidRPr="00680541" w:rsidRDefault="0092333E" w:rsidP="00680541">
      <w:pPr>
        <w:jc w:val="center"/>
        <w:rPr>
          <w:b/>
          <w:sz w:val="32"/>
        </w:rPr>
      </w:pPr>
      <w:r>
        <w:rPr>
          <w:b/>
          <w:sz w:val="32"/>
        </w:rPr>
        <w:t>GÖRDÜĞÜME GÖRMEDİĞİME</w:t>
      </w:r>
    </w:p>
    <w:p w14:paraId="3B7F0669" w14:textId="5C92B1FC" w:rsidR="00680541" w:rsidRDefault="00CD54F3" w:rsidP="00680541">
      <w:pPr>
        <w:pStyle w:val="ListeParagraf"/>
        <w:jc w:val="center"/>
        <w:rPr>
          <w:b/>
          <w:sz w:val="28"/>
        </w:rPr>
      </w:pPr>
      <w:r>
        <w:rPr>
          <w:b/>
          <w:sz w:val="28"/>
        </w:rPr>
        <w:t>9</w:t>
      </w:r>
      <w:r w:rsidR="00710032">
        <w:rPr>
          <w:b/>
          <w:sz w:val="28"/>
        </w:rPr>
        <w:t>.</w:t>
      </w:r>
      <w:r w:rsidR="00680541">
        <w:rPr>
          <w:b/>
          <w:sz w:val="28"/>
        </w:rPr>
        <w:t>BÖLÜM</w:t>
      </w:r>
      <w:r w:rsidR="0036435E">
        <w:rPr>
          <w:b/>
          <w:sz w:val="28"/>
        </w:rPr>
        <w:t>:</w:t>
      </w:r>
      <w:r w:rsidR="00680541">
        <w:rPr>
          <w:b/>
          <w:sz w:val="28"/>
        </w:rPr>
        <w:t xml:space="preserve"> “</w:t>
      </w:r>
      <w:r>
        <w:rPr>
          <w:b/>
          <w:sz w:val="28"/>
        </w:rPr>
        <w:t>PUTLARI KIRAN KİM?</w:t>
      </w:r>
      <w:r w:rsidR="00680541">
        <w:rPr>
          <w:b/>
          <w:sz w:val="28"/>
        </w:rPr>
        <w:t xml:space="preserve">” </w:t>
      </w:r>
      <w:r w:rsidR="00C23547">
        <w:rPr>
          <w:b/>
          <w:sz w:val="28"/>
        </w:rPr>
        <w:t>(Sayfa:</w:t>
      </w:r>
      <w:r>
        <w:rPr>
          <w:b/>
          <w:sz w:val="28"/>
        </w:rPr>
        <w:t>216</w:t>
      </w:r>
      <w:r w:rsidR="00C23547">
        <w:rPr>
          <w:b/>
          <w:sz w:val="28"/>
        </w:rPr>
        <w:t>-</w:t>
      </w:r>
      <w:r w:rsidR="00C66DA3">
        <w:rPr>
          <w:b/>
          <w:sz w:val="28"/>
        </w:rPr>
        <w:t>2</w:t>
      </w:r>
      <w:r>
        <w:rPr>
          <w:b/>
          <w:sz w:val="28"/>
        </w:rPr>
        <w:t>43</w:t>
      </w:r>
      <w:r w:rsidR="00B11057">
        <w:rPr>
          <w:b/>
          <w:sz w:val="28"/>
        </w:rPr>
        <w:t>)</w:t>
      </w:r>
    </w:p>
    <w:p w14:paraId="1CBA5C96" w14:textId="7395CD99" w:rsidR="00C66DA3" w:rsidRDefault="00045F59" w:rsidP="00045F5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Sıddık; d</w:t>
      </w:r>
      <w:r w:rsidRPr="00045F59">
        <w:rPr>
          <w:sz w:val="24"/>
        </w:rPr>
        <w:t>oğru sözlü, doğruluktan ayrılmayan, gerçeği tasdik eden anlamında bir Kur’an terimi</w:t>
      </w:r>
      <w:r>
        <w:rPr>
          <w:sz w:val="24"/>
        </w:rPr>
        <w:t>dir. Kur’an-ı Kerim’de de dört ayette bu ifade geçmektedir.</w:t>
      </w:r>
    </w:p>
    <w:p w14:paraId="19851186" w14:textId="2F481403" w:rsidR="00045F59" w:rsidRDefault="00045F59" w:rsidP="00045F59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ayetlerden hangisi bunlardan </w:t>
      </w:r>
      <w:r w:rsidRPr="00045F59">
        <w:rPr>
          <w:sz w:val="24"/>
          <w:u w:val="single"/>
        </w:rPr>
        <w:t>biridir</w:t>
      </w:r>
      <w:r>
        <w:rPr>
          <w:sz w:val="24"/>
        </w:rPr>
        <w:t>?</w:t>
      </w:r>
    </w:p>
    <w:p w14:paraId="276A1183" w14:textId="4F2864E7" w:rsidR="00045F59" w:rsidRDefault="00045F59" w:rsidP="00045F59">
      <w:pPr>
        <w:pStyle w:val="ListeParagraf"/>
        <w:numPr>
          <w:ilvl w:val="0"/>
          <w:numId w:val="79"/>
        </w:numPr>
        <w:rPr>
          <w:sz w:val="24"/>
        </w:rPr>
      </w:pPr>
      <w:r w:rsidRPr="00045F59">
        <w:rPr>
          <w:sz w:val="24"/>
        </w:rPr>
        <w:t xml:space="preserve">Şüphesiz Allah’ın </w:t>
      </w:r>
      <w:r>
        <w:rPr>
          <w:sz w:val="24"/>
        </w:rPr>
        <w:t>a</w:t>
      </w:r>
      <w:r w:rsidRPr="00045F59">
        <w:rPr>
          <w:sz w:val="24"/>
        </w:rPr>
        <w:t>yetlerini inkâr eden, peygamberleri haksız yere öldüren ve kendilerine ad</w:t>
      </w:r>
      <w:r>
        <w:rPr>
          <w:sz w:val="24"/>
        </w:rPr>
        <w:t>a</w:t>
      </w:r>
      <w:r w:rsidRPr="00045F59">
        <w:rPr>
          <w:sz w:val="24"/>
        </w:rPr>
        <w:t>letli davranmayı öğütleyenleri de öldürenler yok mu, onları pek elem verici bir azap ile müjdele.</w:t>
      </w:r>
      <w:r>
        <w:rPr>
          <w:sz w:val="24"/>
        </w:rPr>
        <w:t xml:space="preserve"> (Al-i İmran, 21)</w:t>
      </w:r>
    </w:p>
    <w:p w14:paraId="20316920" w14:textId="5B60D8B3" w:rsidR="00F046AB" w:rsidRDefault="00F046AB" w:rsidP="00F046AB">
      <w:pPr>
        <w:pStyle w:val="ListeParagraf"/>
        <w:numPr>
          <w:ilvl w:val="0"/>
          <w:numId w:val="79"/>
        </w:numPr>
        <w:rPr>
          <w:sz w:val="24"/>
        </w:rPr>
      </w:pPr>
      <w:r w:rsidRPr="00F046AB">
        <w:rPr>
          <w:sz w:val="24"/>
        </w:rPr>
        <w:t>Biz bu Kur’an’ı sana güçlük çekip bedbaht olasın diye indirmedik.</w:t>
      </w:r>
      <w:r>
        <w:rPr>
          <w:sz w:val="24"/>
        </w:rPr>
        <w:t xml:space="preserve"> (Taha, 2)</w:t>
      </w:r>
    </w:p>
    <w:p w14:paraId="17525312" w14:textId="00B0F847" w:rsidR="00045F59" w:rsidRDefault="00045F59" w:rsidP="00F046AB">
      <w:pPr>
        <w:pStyle w:val="ListeParagraf"/>
        <w:numPr>
          <w:ilvl w:val="0"/>
          <w:numId w:val="79"/>
        </w:numPr>
        <w:rPr>
          <w:sz w:val="24"/>
        </w:rPr>
      </w:pPr>
      <w:r w:rsidRPr="00045F59">
        <w:rPr>
          <w:sz w:val="24"/>
        </w:rPr>
        <w:t>Kitap’ta İbrahim’i de an. Gerçekten o, son derece dürüst bir kimse, bir peygamber idi.</w:t>
      </w:r>
      <w:r>
        <w:rPr>
          <w:sz w:val="24"/>
        </w:rPr>
        <w:t xml:space="preserve"> (Meryem, 41)</w:t>
      </w:r>
    </w:p>
    <w:p w14:paraId="673FA372" w14:textId="301DB125" w:rsidR="00045F59" w:rsidRDefault="00045F59" w:rsidP="00045F59">
      <w:pPr>
        <w:pStyle w:val="ListeParagraf"/>
        <w:numPr>
          <w:ilvl w:val="0"/>
          <w:numId w:val="79"/>
        </w:numPr>
        <w:rPr>
          <w:sz w:val="24"/>
        </w:rPr>
      </w:pPr>
      <w:r w:rsidRPr="00045F59">
        <w:rPr>
          <w:sz w:val="24"/>
        </w:rPr>
        <w:t>Şüphesiz ki Allah ad</w:t>
      </w:r>
      <w:r>
        <w:rPr>
          <w:sz w:val="24"/>
        </w:rPr>
        <w:t>a</w:t>
      </w:r>
      <w:r w:rsidRPr="00045F59">
        <w:rPr>
          <w:sz w:val="24"/>
        </w:rPr>
        <w:t>letli davranmayı, iyilik yapmayı ve akrabayı görüp gözetmeyi emreder. Her türlü hay</w:t>
      </w:r>
      <w:r>
        <w:rPr>
          <w:sz w:val="24"/>
        </w:rPr>
        <w:t>a</w:t>
      </w:r>
      <w:r w:rsidRPr="00045F59">
        <w:rPr>
          <w:sz w:val="24"/>
        </w:rPr>
        <w:t>sızlığı, kötülüğü ve azgınlığı yasaklar. Düşünüp ders almanız için size böyle öğüt verir.</w:t>
      </w:r>
      <w:r>
        <w:rPr>
          <w:sz w:val="24"/>
        </w:rPr>
        <w:t xml:space="preserve"> (</w:t>
      </w:r>
      <w:proofErr w:type="spellStart"/>
      <w:r>
        <w:rPr>
          <w:sz w:val="24"/>
        </w:rPr>
        <w:t>Nahl</w:t>
      </w:r>
      <w:proofErr w:type="spellEnd"/>
      <w:r>
        <w:rPr>
          <w:sz w:val="24"/>
        </w:rPr>
        <w:t>, 90) (Sayfa:216)</w:t>
      </w:r>
    </w:p>
    <w:p w14:paraId="6BE9DB09" w14:textId="0E2441EA" w:rsidR="00045F59" w:rsidRDefault="00825E41" w:rsidP="00045F59">
      <w:pPr>
        <w:pStyle w:val="ListeParagraf"/>
        <w:numPr>
          <w:ilvl w:val="0"/>
          <w:numId w:val="1"/>
        </w:numPr>
        <w:rPr>
          <w:sz w:val="24"/>
        </w:rPr>
      </w:pPr>
      <w:r w:rsidRPr="00825E41">
        <w:rPr>
          <w:sz w:val="24"/>
        </w:rPr>
        <w:t>Bu iki zümrenin durumu, kör ve sağır ile gören ve işiten kimseler gibidir. Bunların durumları hiç birbirlerine denk olur mu? Hâlâ düşünmez misiniz?</w:t>
      </w:r>
      <w:r>
        <w:rPr>
          <w:sz w:val="24"/>
        </w:rPr>
        <w:t xml:space="preserve"> (Hud, 24)</w:t>
      </w:r>
    </w:p>
    <w:p w14:paraId="6E0E9A59" w14:textId="71B077F1" w:rsidR="00825E41" w:rsidRDefault="00825E41" w:rsidP="00825E41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ayetten hangi sonuca </w:t>
      </w:r>
      <w:r w:rsidRPr="00825E41">
        <w:rPr>
          <w:sz w:val="24"/>
          <w:u w:val="single"/>
        </w:rPr>
        <w:t>ulaşılamaz</w:t>
      </w:r>
      <w:r>
        <w:rPr>
          <w:sz w:val="24"/>
        </w:rPr>
        <w:t>?</w:t>
      </w:r>
    </w:p>
    <w:p w14:paraId="1825738E" w14:textId="0319251D" w:rsidR="00825E41" w:rsidRDefault="00825E41" w:rsidP="00825E41">
      <w:pPr>
        <w:pStyle w:val="ListeParagraf"/>
        <w:numPr>
          <w:ilvl w:val="0"/>
          <w:numId w:val="80"/>
        </w:numPr>
        <w:rPr>
          <w:sz w:val="24"/>
        </w:rPr>
      </w:pPr>
      <w:r>
        <w:rPr>
          <w:sz w:val="24"/>
        </w:rPr>
        <w:t>K</w:t>
      </w:r>
      <w:r w:rsidRPr="00825E41">
        <w:rPr>
          <w:sz w:val="24"/>
        </w:rPr>
        <w:t>âfirler, gerçeği işitmeme ve görmeme bakımından hem kör hem de sağır olan kişi gibidir.</w:t>
      </w:r>
    </w:p>
    <w:p w14:paraId="22FD622E" w14:textId="69AB3164" w:rsidR="00825E41" w:rsidRDefault="00825E41" w:rsidP="00825E41">
      <w:pPr>
        <w:pStyle w:val="ListeParagraf"/>
        <w:numPr>
          <w:ilvl w:val="0"/>
          <w:numId w:val="80"/>
        </w:numPr>
        <w:rPr>
          <w:sz w:val="24"/>
        </w:rPr>
      </w:pPr>
      <w:r w:rsidRPr="00825E41">
        <w:rPr>
          <w:sz w:val="24"/>
        </w:rPr>
        <w:t xml:space="preserve">Müminler </w:t>
      </w:r>
      <w:r>
        <w:rPr>
          <w:sz w:val="24"/>
        </w:rPr>
        <w:t>gerçekleri</w:t>
      </w:r>
      <w:r w:rsidRPr="00825E41">
        <w:rPr>
          <w:sz w:val="24"/>
        </w:rPr>
        <w:t xml:space="preserve"> hem gören hem de işiten kişi gibidir.</w:t>
      </w:r>
    </w:p>
    <w:p w14:paraId="33807C8A" w14:textId="1475AA23" w:rsidR="00825E41" w:rsidRDefault="00825E41" w:rsidP="00825E41">
      <w:pPr>
        <w:pStyle w:val="ListeParagraf"/>
        <w:numPr>
          <w:ilvl w:val="0"/>
          <w:numId w:val="80"/>
        </w:numPr>
        <w:rPr>
          <w:sz w:val="24"/>
        </w:rPr>
      </w:pPr>
      <w:r>
        <w:rPr>
          <w:sz w:val="24"/>
        </w:rPr>
        <w:t>Aklını azıcık çalıştıran kişiler gerçekleri görebilirler.</w:t>
      </w:r>
    </w:p>
    <w:p w14:paraId="3C71BD3F" w14:textId="36371DD1" w:rsidR="00825E41" w:rsidRDefault="00825E41" w:rsidP="00825E41">
      <w:pPr>
        <w:pStyle w:val="ListeParagraf"/>
        <w:numPr>
          <w:ilvl w:val="0"/>
          <w:numId w:val="80"/>
        </w:numPr>
        <w:rPr>
          <w:sz w:val="24"/>
        </w:rPr>
      </w:pPr>
      <w:r>
        <w:rPr>
          <w:sz w:val="24"/>
        </w:rPr>
        <w:t xml:space="preserve">Kafirlerle müminler birbirlerine </w:t>
      </w:r>
      <w:r w:rsidRPr="00825E41">
        <w:rPr>
          <w:sz w:val="24"/>
        </w:rPr>
        <w:t>eşit</w:t>
      </w:r>
      <w:r>
        <w:rPr>
          <w:sz w:val="24"/>
        </w:rPr>
        <w:t>tirler. (Sayfa:219)</w:t>
      </w:r>
    </w:p>
    <w:p w14:paraId="6D1896F1" w14:textId="5D1D9ED6" w:rsidR="00825E41" w:rsidRDefault="00C14A40" w:rsidP="00825E41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Doğup batan, görünüp kaybolan şeylerin kendi Rabbi olamayacağını, bazı olayları inceleyerek ve aklını kullanarak bir yaratıcının olduğunu anlayan peygamber kimdir?</w:t>
      </w:r>
    </w:p>
    <w:p w14:paraId="04F7E7DE" w14:textId="3928F778" w:rsidR="00C14A40" w:rsidRDefault="00C14A40" w:rsidP="00C14A40">
      <w:pPr>
        <w:pStyle w:val="ListeParagraf"/>
        <w:numPr>
          <w:ilvl w:val="0"/>
          <w:numId w:val="81"/>
        </w:numPr>
        <w:rPr>
          <w:sz w:val="24"/>
        </w:rPr>
      </w:pPr>
      <w:r>
        <w:rPr>
          <w:sz w:val="24"/>
        </w:rPr>
        <w:t>Hz. İbrahim</w:t>
      </w:r>
    </w:p>
    <w:p w14:paraId="6FC1B786" w14:textId="60D42A7B" w:rsidR="00C14A40" w:rsidRDefault="00C14A40" w:rsidP="00C14A40">
      <w:pPr>
        <w:pStyle w:val="ListeParagraf"/>
        <w:numPr>
          <w:ilvl w:val="0"/>
          <w:numId w:val="81"/>
        </w:numPr>
        <w:rPr>
          <w:sz w:val="24"/>
        </w:rPr>
      </w:pPr>
      <w:r>
        <w:rPr>
          <w:sz w:val="24"/>
        </w:rPr>
        <w:t>Hz. Âdem</w:t>
      </w:r>
    </w:p>
    <w:p w14:paraId="41207FFC" w14:textId="7A0AAED3" w:rsidR="00C14A40" w:rsidRDefault="00C14A40" w:rsidP="00C14A40">
      <w:pPr>
        <w:pStyle w:val="ListeParagraf"/>
        <w:numPr>
          <w:ilvl w:val="0"/>
          <w:numId w:val="81"/>
        </w:numPr>
        <w:rPr>
          <w:sz w:val="24"/>
        </w:rPr>
      </w:pPr>
      <w:r>
        <w:rPr>
          <w:sz w:val="24"/>
        </w:rPr>
        <w:t>Hz. Süleyman</w:t>
      </w:r>
    </w:p>
    <w:p w14:paraId="2233B5EC" w14:textId="21018441" w:rsidR="00C14A40" w:rsidRDefault="00C14A40" w:rsidP="00C14A40">
      <w:pPr>
        <w:pStyle w:val="ListeParagraf"/>
        <w:numPr>
          <w:ilvl w:val="0"/>
          <w:numId w:val="81"/>
        </w:numPr>
        <w:rPr>
          <w:sz w:val="24"/>
        </w:rPr>
      </w:pPr>
      <w:r>
        <w:rPr>
          <w:sz w:val="24"/>
        </w:rPr>
        <w:t>Hz. Musa (Sayfa:221)</w:t>
      </w:r>
    </w:p>
    <w:p w14:paraId="4BFDF0E3" w14:textId="65B8D89E" w:rsidR="00C14A40" w:rsidRDefault="00C85077" w:rsidP="00C14A4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Kalbini bilmeyen nefsini bilmez, nefsini bilmeyen de Rabbini.”</w:t>
      </w:r>
    </w:p>
    <w:p w14:paraId="7E9D7AA3" w14:textId="2A547C59" w:rsidR="00C85077" w:rsidRDefault="00C85077" w:rsidP="00C85077">
      <w:pPr>
        <w:pStyle w:val="ListeParagraf"/>
        <w:ind w:left="1080"/>
        <w:rPr>
          <w:sz w:val="24"/>
        </w:rPr>
      </w:pPr>
      <w:r>
        <w:rPr>
          <w:sz w:val="24"/>
        </w:rPr>
        <w:t>Nefs, insanın en çetin düşmanıdır. Onu bilip tanımadan, o zorlu düşmanı alt etmeden insan, Rabbini bulamaz.</w:t>
      </w:r>
    </w:p>
    <w:p w14:paraId="76BAB41A" w14:textId="16FD576E" w:rsidR="00C85077" w:rsidRDefault="00C85077" w:rsidP="00C85077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ayetlerden hangisi nefs ile </w:t>
      </w:r>
      <w:r w:rsidRPr="00C85077">
        <w:rPr>
          <w:sz w:val="24"/>
          <w:u w:val="single"/>
        </w:rPr>
        <w:t>ilgilidir</w:t>
      </w:r>
      <w:r>
        <w:rPr>
          <w:sz w:val="24"/>
        </w:rPr>
        <w:t>?</w:t>
      </w:r>
    </w:p>
    <w:p w14:paraId="4B4E5FE8" w14:textId="1C3FF758" w:rsidR="00C85077" w:rsidRDefault="00C85077" w:rsidP="00C85077">
      <w:pPr>
        <w:pStyle w:val="ListeParagraf"/>
        <w:numPr>
          <w:ilvl w:val="0"/>
          <w:numId w:val="82"/>
        </w:numPr>
        <w:rPr>
          <w:sz w:val="24"/>
        </w:rPr>
      </w:pPr>
      <w:r w:rsidRPr="00C85077">
        <w:rPr>
          <w:sz w:val="24"/>
        </w:rPr>
        <w:t>Allah kendisine ortak koşulmasını asla bağışlamaz; bundan başkasını dilediği kimse hakkında bağışlar. Allah’a ortak koşan kimse büyük bir günah işleyerek iftira etmiş olur.</w:t>
      </w:r>
      <w:r w:rsidR="00847F9F">
        <w:rPr>
          <w:sz w:val="24"/>
        </w:rPr>
        <w:t xml:space="preserve"> (Nisâ,48)</w:t>
      </w:r>
    </w:p>
    <w:p w14:paraId="36761B50" w14:textId="04469EBD" w:rsidR="00C85077" w:rsidRDefault="00C85077" w:rsidP="00C85077">
      <w:pPr>
        <w:pStyle w:val="ListeParagraf"/>
        <w:numPr>
          <w:ilvl w:val="0"/>
          <w:numId w:val="82"/>
        </w:numPr>
        <w:rPr>
          <w:sz w:val="24"/>
        </w:rPr>
      </w:pPr>
      <w:r w:rsidRPr="00C85077">
        <w:rPr>
          <w:sz w:val="24"/>
        </w:rPr>
        <w:t>Elinizden çıkana üzülmeyesiniz ve Allah’ın size verdiği nimetlerle şımarmayasınız diye (böyle yaptık.) Çünkü Allah, kendini beğenip övünen hiçbir kimseyi sevmez.</w:t>
      </w:r>
      <w:r>
        <w:rPr>
          <w:sz w:val="24"/>
        </w:rPr>
        <w:t xml:space="preserve"> (</w:t>
      </w:r>
      <w:proofErr w:type="spellStart"/>
      <w:r>
        <w:rPr>
          <w:sz w:val="24"/>
        </w:rPr>
        <w:t>Hadid</w:t>
      </w:r>
      <w:proofErr w:type="spellEnd"/>
      <w:r>
        <w:rPr>
          <w:sz w:val="24"/>
        </w:rPr>
        <w:t>, 23)</w:t>
      </w:r>
    </w:p>
    <w:p w14:paraId="6D184D5D" w14:textId="5D3F16EF" w:rsidR="00C85077" w:rsidRDefault="009C7EF1" w:rsidP="00C85077">
      <w:pPr>
        <w:pStyle w:val="ListeParagraf"/>
        <w:numPr>
          <w:ilvl w:val="0"/>
          <w:numId w:val="82"/>
        </w:numPr>
        <w:rPr>
          <w:sz w:val="24"/>
        </w:rPr>
      </w:pPr>
      <w:r w:rsidRPr="009C7EF1">
        <w:rPr>
          <w:sz w:val="24"/>
        </w:rPr>
        <w:t>Yine de ben nefsimi temize çıkarmıyorum. Çünkü nefis, rabbimin acıyıp koruması dışında, daima kötülüğü emreder; şüphesiz rabbim çok bağışlayan, pek esirgeyendir.</w:t>
      </w:r>
      <w:r>
        <w:rPr>
          <w:sz w:val="24"/>
        </w:rPr>
        <w:t xml:space="preserve"> (Yusuf, 53)</w:t>
      </w:r>
    </w:p>
    <w:p w14:paraId="685AB8FD" w14:textId="053632F7" w:rsidR="009C7EF1" w:rsidRDefault="007A5389" w:rsidP="00C85077">
      <w:pPr>
        <w:pStyle w:val="ListeParagraf"/>
        <w:numPr>
          <w:ilvl w:val="0"/>
          <w:numId w:val="82"/>
        </w:numPr>
        <w:rPr>
          <w:sz w:val="24"/>
        </w:rPr>
      </w:pPr>
      <w:r w:rsidRPr="007A5389">
        <w:rPr>
          <w:sz w:val="24"/>
        </w:rPr>
        <w:t>De ki: “O, sizi yaratan ve size kulaklar, gözler ve kalpler verendir. Ne kadar da az şükrediyorsunuz!”</w:t>
      </w:r>
      <w:r>
        <w:rPr>
          <w:sz w:val="24"/>
        </w:rPr>
        <w:t xml:space="preserve"> (Mülk, 23)</w:t>
      </w:r>
    </w:p>
    <w:p w14:paraId="430DDF39" w14:textId="00DF11ED" w:rsidR="007A5389" w:rsidRDefault="004F2940" w:rsidP="007A538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nsanı diğer canlılardan ayıran en önemli özellik akıldır. Aklın aktif olarak kullanılması hem imana ulaşma hem de iman üzere kalma açısından kritik bir role sahiptir.</w:t>
      </w:r>
    </w:p>
    <w:p w14:paraId="366BA2BA" w14:textId="04D42FB9" w:rsidR="004F2940" w:rsidRDefault="004F2940" w:rsidP="004F2940">
      <w:pPr>
        <w:pStyle w:val="ListeParagraf"/>
        <w:ind w:left="1080"/>
        <w:rPr>
          <w:sz w:val="24"/>
        </w:rPr>
      </w:pPr>
      <w:r>
        <w:rPr>
          <w:sz w:val="24"/>
        </w:rPr>
        <w:t xml:space="preserve">Akıl ile ilgili verilen bilgilerden hangisi </w:t>
      </w:r>
      <w:r w:rsidRPr="004F2940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78756D69" w14:textId="7A3A1997" w:rsidR="004F2940" w:rsidRDefault="004F2940" w:rsidP="004F2940">
      <w:pPr>
        <w:pStyle w:val="ListeParagraf"/>
        <w:numPr>
          <w:ilvl w:val="0"/>
          <w:numId w:val="83"/>
        </w:numPr>
        <w:rPr>
          <w:sz w:val="24"/>
        </w:rPr>
      </w:pPr>
      <w:r>
        <w:rPr>
          <w:sz w:val="24"/>
        </w:rPr>
        <w:lastRenderedPageBreak/>
        <w:t>Akıl, düşünme, sorgulama ve doğru sonuçlara ulaşma yeteneğidir.</w:t>
      </w:r>
    </w:p>
    <w:p w14:paraId="450A42FC" w14:textId="7E6CF77F" w:rsidR="004F2940" w:rsidRDefault="007B5B10" w:rsidP="004F2940">
      <w:pPr>
        <w:pStyle w:val="ListeParagraf"/>
        <w:numPr>
          <w:ilvl w:val="0"/>
          <w:numId w:val="83"/>
        </w:numPr>
        <w:rPr>
          <w:sz w:val="24"/>
        </w:rPr>
      </w:pPr>
      <w:r>
        <w:rPr>
          <w:sz w:val="24"/>
        </w:rPr>
        <w:t>Aklını iyi kullanan kişiler çevrelerindeki olayları anlamakta zorlanırlar.</w:t>
      </w:r>
    </w:p>
    <w:p w14:paraId="7B0207BD" w14:textId="0E6A483E" w:rsidR="004F2940" w:rsidRDefault="000F1EC7" w:rsidP="004F2940">
      <w:pPr>
        <w:pStyle w:val="ListeParagraf"/>
        <w:numPr>
          <w:ilvl w:val="0"/>
          <w:numId w:val="83"/>
        </w:numPr>
        <w:rPr>
          <w:sz w:val="24"/>
        </w:rPr>
      </w:pPr>
      <w:r>
        <w:rPr>
          <w:sz w:val="24"/>
        </w:rPr>
        <w:t>Aklın sürekli kullanılması, insanın hem dünyevi hem de uhrevi konularda doğru kararlar almasını sağlar.</w:t>
      </w:r>
    </w:p>
    <w:p w14:paraId="426CFC2C" w14:textId="019535B3" w:rsidR="004F2940" w:rsidRDefault="004F2940" w:rsidP="004F2940">
      <w:pPr>
        <w:pStyle w:val="ListeParagraf"/>
        <w:numPr>
          <w:ilvl w:val="0"/>
          <w:numId w:val="83"/>
        </w:numPr>
        <w:rPr>
          <w:sz w:val="24"/>
        </w:rPr>
      </w:pPr>
      <w:r>
        <w:rPr>
          <w:sz w:val="24"/>
        </w:rPr>
        <w:t>Akıl herkeste olmasına rağmen, herkesin imana erişememesi ya aklın karışmasından ya da aklın doğru kullanılamamasından kaynaklıdır. (Sayfa:240)</w:t>
      </w:r>
    </w:p>
    <w:p w14:paraId="0C1346BC" w14:textId="29518E4B" w:rsidR="0064199C" w:rsidRDefault="0064199C" w:rsidP="0064199C">
      <w:pPr>
        <w:pStyle w:val="ListeParagraf"/>
        <w:numPr>
          <w:ilvl w:val="0"/>
          <w:numId w:val="1"/>
        </w:numPr>
        <w:rPr>
          <w:sz w:val="24"/>
        </w:rPr>
      </w:pPr>
      <w:r w:rsidRPr="0064199C">
        <w:rPr>
          <w:sz w:val="24"/>
        </w:rPr>
        <w:t>Allah’a (</w:t>
      </w:r>
      <w:r>
        <w:rPr>
          <w:sz w:val="24"/>
        </w:rPr>
        <w:t>cc</w:t>
      </w:r>
      <w:r w:rsidRPr="0064199C">
        <w:rPr>
          <w:sz w:val="24"/>
        </w:rPr>
        <w:t>) iman, insanı iyi işler yapmaya ve kötülüklerden uzak durmaya sevk eder.  İnsanı başkalarına kul, köle olmaktan kurtarır, rızık korkusundan emin kılar. Mümin ölümden korkmaz</w:t>
      </w:r>
      <w:r>
        <w:rPr>
          <w:sz w:val="24"/>
        </w:rPr>
        <w:t xml:space="preserve">, </w:t>
      </w:r>
      <w:r w:rsidRPr="0064199C">
        <w:rPr>
          <w:sz w:val="24"/>
        </w:rPr>
        <w:t>kendinden yüce bir kudrete teslim olmanın huzurunu duyar</w:t>
      </w:r>
      <w:r>
        <w:rPr>
          <w:sz w:val="24"/>
        </w:rPr>
        <w:t>.</w:t>
      </w:r>
    </w:p>
    <w:p w14:paraId="1BFF9A5C" w14:textId="77777777" w:rsidR="0064199C" w:rsidRDefault="0064199C" w:rsidP="0064199C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</w:t>
      </w:r>
      <w:r w:rsidRPr="0064199C">
        <w:rPr>
          <w:sz w:val="24"/>
        </w:rPr>
        <w:t xml:space="preserve">parçada vurgulanan husus aşağıdaki ayetlerin hangisinde </w:t>
      </w:r>
      <w:r w:rsidRPr="0064199C">
        <w:rPr>
          <w:sz w:val="24"/>
          <w:u w:val="single"/>
        </w:rPr>
        <w:t>özetlenmiştir</w:t>
      </w:r>
      <w:r w:rsidRPr="0064199C">
        <w:rPr>
          <w:sz w:val="24"/>
        </w:rPr>
        <w:t>?</w:t>
      </w:r>
    </w:p>
    <w:p w14:paraId="1FCEACFA" w14:textId="48B75AFD" w:rsidR="0064199C" w:rsidRDefault="0064199C" w:rsidP="0064199C">
      <w:pPr>
        <w:pStyle w:val="ListeParagraf"/>
        <w:numPr>
          <w:ilvl w:val="0"/>
          <w:numId w:val="84"/>
        </w:numPr>
        <w:rPr>
          <w:sz w:val="24"/>
        </w:rPr>
      </w:pPr>
      <w:r w:rsidRPr="0064199C">
        <w:rPr>
          <w:sz w:val="24"/>
        </w:rPr>
        <w:t>Nerede olursanız olun, O sizinle beraberdir. Allah yaptıklarınızı görmektedir. (</w:t>
      </w:r>
      <w:proofErr w:type="spellStart"/>
      <w:r w:rsidRPr="0064199C">
        <w:rPr>
          <w:sz w:val="24"/>
        </w:rPr>
        <w:t>Hadîd</w:t>
      </w:r>
      <w:proofErr w:type="spellEnd"/>
      <w:r>
        <w:rPr>
          <w:sz w:val="24"/>
        </w:rPr>
        <w:t>, 4</w:t>
      </w:r>
      <w:r w:rsidRPr="0064199C">
        <w:rPr>
          <w:sz w:val="24"/>
        </w:rPr>
        <w:t>)</w:t>
      </w:r>
    </w:p>
    <w:p w14:paraId="764C8CFC" w14:textId="5D8CC157" w:rsidR="0064199C" w:rsidRDefault="0064199C" w:rsidP="0064199C">
      <w:pPr>
        <w:pStyle w:val="ListeParagraf"/>
        <w:numPr>
          <w:ilvl w:val="0"/>
          <w:numId w:val="84"/>
        </w:numPr>
        <w:rPr>
          <w:sz w:val="24"/>
        </w:rPr>
      </w:pPr>
      <w:r w:rsidRPr="0064199C">
        <w:rPr>
          <w:sz w:val="24"/>
        </w:rPr>
        <w:t>Allah kendi yolunda çarpışırken öldüren ve öldürülen müminlerin canlarını ve mallarını, cennet karşılığında almıştır. (</w:t>
      </w:r>
      <w:proofErr w:type="spellStart"/>
      <w:r w:rsidRPr="0064199C">
        <w:rPr>
          <w:sz w:val="24"/>
        </w:rPr>
        <w:t>Tevbe</w:t>
      </w:r>
      <w:proofErr w:type="spellEnd"/>
      <w:r w:rsidRPr="0064199C">
        <w:rPr>
          <w:sz w:val="24"/>
        </w:rPr>
        <w:t>, 111)</w:t>
      </w:r>
    </w:p>
    <w:p w14:paraId="21FACAAF" w14:textId="0F2FB690" w:rsidR="0064199C" w:rsidRDefault="0064199C" w:rsidP="0064199C">
      <w:pPr>
        <w:pStyle w:val="ListeParagraf"/>
        <w:numPr>
          <w:ilvl w:val="0"/>
          <w:numId w:val="84"/>
        </w:numPr>
        <w:rPr>
          <w:sz w:val="24"/>
        </w:rPr>
      </w:pPr>
      <w:r w:rsidRPr="0064199C">
        <w:rPr>
          <w:sz w:val="24"/>
        </w:rPr>
        <w:t>İman edip iyi işler yapanlara gelince halkın en hayırlısı da onlardır.</w:t>
      </w:r>
      <w:r>
        <w:rPr>
          <w:sz w:val="24"/>
        </w:rPr>
        <w:t xml:space="preserve"> </w:t>
      </w:r>
      <w:r w:rsidRPr="0064199C">
        <w:rPr>
          <w:sz w:val="24"/>
        </w:rPr>
        <w:t>Allah onlardan razı olmuş, onlar da Allah’tan razı olmuşlardır. (</w:t>
      </w:r>
      <w:proofErr w:type="spellStart"/>
      <w:r w:rsidRPr="0064199C">
        <w:rPr>
          <w:sz w:val="24"/>
        </w:rPr>
        <w:t>Beyyine</w:t>
      </w:r>
      <w:proofErr w:type="spellEnd"/>
      <w:r w:rsidRPr="0064199C">
        <w:rPr>
          <w:sz w:val="24"/>
        </w:rPr>
        <w:t>, 7-8)</w:t>
      </w:r>
    </w:p>
    <w:p w14:paraId="46D2BB1B" w14:textId="2AE2B052" w:rsidR="004F2940" w:rsidRDefault="0064199C" w:rsidP="0064199C">
      <w:pPr>
        <w:pStyle w:val="ListeParagraf"/>
        <w:numPr>
          <w:ilvl w:val="0"/>
          <w:numId w:val="84"/>
        </w:numPr>
        <w:rPr>
          <w:sz w:val="24"/>
        </w:rPr>
      </w:pPr>
      <w:r w:rsidRPr="0064199C">
        <w:rPr>
          <w:sz w:val="24"/>
        </w:rPr>
        <w:t>Kim Allah’a saygısızlıktan sakınırsa Allah ona işinde bir kolaylık verir. (Talâk, 4)</w:t>
      </w:r>
      <w:r w:rsidR="0018483C">
        <w:rPr>
          <w:sz w:val="24"/>
        </w:rPr>
        <w:t xml:space="preserve"> </w:t>
      </w:r>
      <w:r>
        <w:rPr>
          <w:sz w:val="24"/>
        </w:rPr>
        <w:t>(Sayfa:240)</w:t>
      </w:r>
    </w:p>
    <w:p w14:paraId="4C96EB77" w14:textId="2EEE76FC" w:rsidR="00BE4902" w:rsidRPr="00BE4902" w:rsidRDefault="00BE4902" w:rsidP="00BE490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-</w:t>
      </w:r>
      <w:r w:rsidR="0018483C">
        <w:rPr>
          <w:sz w:val="24"/>
        </w:rPr>
        <w:t xml:space="preserve">İman, </w:t>
      </w:r>
      <w:r w:rsidR="00D078CE">
        <w:rPr>
          <w:sz w:val="24"/>
        </w:rPr>
        <w:t xml:space="preserve">inancını </w:t>
      </w:r>
      <w:r w:rsidR="0018483C">
        <w:rPr>
          <w:sz w:val="24"/>
        </w:rPr>
        <w:t>k</w:t>
      </w:r>
      <w:r>
        <w:rPr>
          <w:sz w:val="24"/>
        </w:rPr>
        <w:t>alp ile tasdik ve dil ile ikrar etmektir.</w:t>
      </w:r>
    </w:p>
    <w:p w14:paraId="6CDF97C0" w14:textId="4BEC9D39" w:rsidR="00BE4902" w:rsidRDefault="00BE4902" w:rsidP="00BE4902">
      <w:pPr>
        <w:pStyle w:val="ListeParagraf"/>
        <w:ind w:left="1080"/>
        <w:rPr>
          <w:sz w:val="24"/>
        </w:rPr>
      </w:pPr>
      <w:r>
        <w:rPr>
          <w:sz w:val="24"/>
        </w:rPr>
        <w:t>II-Peygamberimiz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Allah (cc) katından getirdiği mesajı anlamak, Allah’a teslim olmaktır.</w:t>
      </w:r>
    </w:p>
    <w:p w14:paraId="11356597" w14:textId="1548379C" w:rsidR="00BE4902" w:rsidRDefault="00BE4902" w:rsidP="00BE4902">
      <w:pPr>
        <w:pStyle w:val="ListeParagraf"/>
        <w:ind w:left="1080"/>
        <w:rPr>
          <w:sz w:val="24"/>
        </w:rPr>
      </w:pPr>
      <w:r>
        <w:rPr>
          <w:sz w:val="24"/>
        </w:rPr>
        <w:t>III-Çok boyutlu bir kavram olan iman aynı zamanda teslimiyet, gönülden bağlanış ve Müslümanca duruşu temsil eder.</w:t>
      </w:r>
    </w:p>
    <w:p w14:paraId="613D58EF" w14:textId="3008B6D3" w:rsidR="00BE4902" w:rsidRDefault="00BE4902" w:rsidP="00BE4902">
      <w:pPr>
        <w:pStyle w:val="ListeParagraf"/>
        <w:ind w:left="1080"/>
        <w:rPr>
          <w:sz w:val="24"/>
        </w:rPr>
      </w:pPr>
      <w:r>
        <w:rPr>
          <w:sz w:val="24"/>
        </w:rPr>
        <w:t>IV-İman, akıl ile kalbin birlikte çalışmasıyla ortaya çıkar.</w:t>
      </w:r>
    </w:p>
    <w:p w14:paraId="03495194" w14:textId="3C59A796" w:rsidR="00BE4902" w:rsidRDefault="00D078CE" w:rsidP="00BE4902">
      <w:pPr>
        <w:pStyle w:val="ListeParagraf"/>
        <w:ind w:left="1080"/>
        <w:rPr>
          <w:sz w:val="24"/>
        </w:rPr>
      </w:pPr>
      <w:r>
        <w:rPr>
          <w:sz w:val="24"/>
        </w:rPr>
        <w:t>İman ile ilgili y</w:t>
      </w:r>
      <w:r w:rsidR="00BE4902">
        <w:rPr>
          <w:sz w:val="24"/>
        </w:rPr>
        <w:t xml:space="preserve">ukarıda verilenlerden kaç tanesi </w:t>
      </w:r>
      <w:r w:rsidR="00BE4902" w:rsidRPr="00BE4902">
        <w:rPr>
          <w:sz w:val="24"/>
          <w:u w:val="single"/>
        </w:rPr>
        <w:t>doğrudur</w:t>
      </w:r>
      <w:r w:rsidR="00BE4902">
        <w:rPr>
          <w:sz w:val="24"/>
        </w:rPr>
        <w:t>?</w:t>
      </w:r>
    </w:p>
    <w:p w14:paraId="78F09F63" w14:textId="1F420604" w:rsidR="00BE4902" w:rsidRDefault="00BE4902" w:rsidP="00BE4902">
      <w:pPr>
        <w:pStyle w:val="ListeParagraf"/>
        <w:numPr>
          <w:ilvl w:val="0"/>
          <w:numId w:val="85"/>
        </w:numPr>
        <w:rPr>
          <w:sz w:val="24"/>
        </w:rPr>
      </w:pPr>
      <w:r>
        <w:rPr>
          <w:sz w:val="24"/>
        </w:rPr>
        <w:t>I</w:t>
      </w:r>
    </w:p>
    <w:p w14:paraId="2CD6B686" w14:textId="5A24F598" w:rsidR="00BE4902" w:rsidRDefault="00BE4902" w:rsidP="00BE4902">
      <w:pPr>
        <w:pStyle w:val="ListeParagraf"/>
        <w:numPr>
          <w:ilvl w:val="0"/>
          <w:numId w:val="85"/>
        </w:numPr>
        <w:rPr>
          <w:sz w:val="24"/>
        </w:rPr>
      </w:pPr>
      <w:r>
        <w:rPr>
          <w:sz w:val="24"/>
        </w:rPr>
        <w:t>II</w:t>
      </w:r>
    </w:p>
    <w:p w14:paraId="1D475A0D" w14:textId="38A9B2A7" w:rsidR="00BE4902" w:rsidRDefault="00BE4902" w:rsidP="00BE4902">
      <w:pPr>
        <w:pStyle w:val="ListeParagraf"/>
        <w:numPr>
          <w:ilvl w:val="0"/>
          <w:numId w:val="85"/>
        </w:numPr>
        <w:rPr>
          <w:sz w:val="24"/>
        </w:rPr>
      </w:pPr>
      <w:r>
        <w:rPr>
          <w:sz w:val="24"/>
        </w:rPr>
        <w:t>III</w:t>
      </w:r>
    </w:p>
    <w:p w14:paraId="294DFFF9" w14:textId="60FA632B" w:rsidR="00BE4902" w:rsidRDefault="00BE4902" w:rsidP="00BE4902">
      <w:pPr>
        <w:pStyle w:val="ListeParagraf"/>
        <w:numPr>
          <w:ilvl w:val="0"/>
          <w:numId w:val="85"/>
        </w:numPr>
        <w:rPr>
          <w:sz w:val="24"/>
        </w:rPr>
      </w:pPr>
      <w:r>
        <w:rPr>
          <w:sz w:val="24"/>
        </w:rPr>
        <w:t>IV (Sayfa:240-241)</w:t>
      </w:r>
    </w:p>
    <w:p w14:paraId="2CB1E65E" w14:textId="535D637D" w:rsidR="00BE4902" w:rsidRDefault="005938F8" w:rsidP="00BE490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İslam’da ibadetlerin asıl amacı ne </w:t>
      </w:r>
      <w:r w:rsidRPr="005938F8">
        <w:rPr>
          <w:sz w:val="24"/>
          <w:u w:val="single"/>
        </w:rPr>
        <w:t>olmalıdır</w:t>
      </w:r>
      <w:r>
        <w:rPr>
          <w:sz w:val="24"/>
        </w:rPr>
        <w:t>?</w:t>
      </w:r>
    </w:p>
    <w:p w14:paraId="6B87173E" w14:textId="153AB5AC" w:rsidR="005938F8" w:rsidRDefault="005938F8" w:rsidP="005938F8">
      <w:pPr>
        <w:pStyle w:val="ListeParagraf"/>
        <w:numPr>
          <w:ilvl w:val="0"/>
          <w:numId w:val="86"/>
        </w:numPr>
        <w:rPr>
          <w:sz w:val="24"/>
        </w:rPr>
      </w:pPr>
      <w:r>
        <w:rPr>
          <w:sz w:val="24"/>
        </w:rPr>
        <w:t>Allah’ın (cc) rızasını kazanmak</w:t>
      </w:r>
    </w:p>
    <w:p w14:paraId="3A737135" w14:textId="214B7583" w:rsidR="005938F8" w:rsidRDefault="005938F8" w:rsidP="005938F8">
      <w:pPr>
        <w:pStyle w:val="ListeParagraf"/>
        <w:numPr>
          <w:ilvl w:val="0"/>
          <w:numId w:val="86"/>
        </w:numPr>
        <w:rPr>
          <w:sz w:val="24"/>
        </w:rPr>
      </w:pPr>
      <w:r>
        <w:rPr>
          <w:sz w:val="24"/>
        </w:rPr>
        <w:t>İnsanların sevgisini kazanmak</w:t>
      </w:r>
    </w:p>
    <w:p w14:paraId="6C58DECE" w14:textId="794805AA" w:rsidR="005938F8" w:rsidRDefault="005938F8" w:rsidP="005938F8">
      <w:pPr>
        <w:pStyle w:val="ListeParagraf"/>
        <w:numPr>
          <w:ilvl w:val="0"/>
          <w:numId w:val="86"/>
        </w:numPr>
        <w:rPr>
          <w:sz w:val="24"/>
        </w:rPr>
      </w:pPr>
      <w:r>
        <w:rPr>
          <w:sz w:val="24"/>
        </w:rPr>
        <w:t>Ünlü olmak</w:t>
      </w:r>
    </w:p>
    <w:p w14:paraId="4E029540" w14:textId="2AACDC3F" w:rsidR="005938F8" w:rsidRDefault="005938F8" w:rsidP="005938F8">
      <w:pPr>
        <w:pStyle w:val="ListeParagraf"/>
        <w:numPr>
          <w:ilvl w:val="0"/>
          <w:numId w:val="86"/>
        </w:numPr>
        <w:rPr>
          <w:sz w:val="24"/>
        </w:rPr>
      </w:pPr>
      <w:r>
        <w:rPr>
          <w:sz w:val="24"/>
        </w:rPr>
        <w:t>Sağlıklı olmak (Sayfa:241)</w:t>
      </w:r>
    </w:p>
    <w:p w14:paraId="039C23AE" w14:textId="4E30CD95" w:rsidR="005938F8" w:rsidRDefault="00912DC5" w:rsidP="005938F8">
      <w:pPr>
        <w:pStyle w:val="ListeParagraf"/>
        <w:numPr>
          <w:ilvl w:val="0"/>
          <w:numId w:val="1"/>
        </w:numPr>
        <w:rPr>
          <w:sz w:val="24"/>
        </w:rPr>
      </w:pPr>
      <w:r w:rsidRPr="00912DC5">
        <w:rPr>
          <w:sz w:val="24"/>
        </w:rPr>
        <w:t>Bedevîler, “İman ettik” dediler. Şunu söyle: “Henüz iman gönüllerinize yerleşmediğine göre, sadece boyun eğdiniz. Bununla beraber Allah’a ve resulüne itaat ederseniz yaptığınız hiçbir şeyi boşa çıkarmaz; Allah çok bağışlayıcı, çok esirgeyicidir.</w:t>
      </w:r>
      <w:r>
        <w:rPr>
          <w:sz w:val="24"/>
        </w:rPr>
        <w:t>” (</w:t>
      </w:r>
      <w:proofErr w:type="spellStart"/>
      <w:r>
        <w:rPr>
          <w:sz w:val="24"/>
        </w:rPr>
        <w:t>Hucurât</w:t>
      </w:r>
      <w:proofErr w:type="spellEnd"/>
      <w:r>
        <w:rPr>
          <w:sz w:val="24"/>
        </w:rPr>
        <w:t>, 14)</w:t>
      </w:r>
    </w:p>
    <w:p w14:paraId="0E2ECB52" w14:textId="5E696104" w:rsidR="00912DC5" w:rsidRDefault="00912DC5" w:rsidP="00912DC5">
      <w:pPr>
        <w:pStyle w:val="ListeParagraf"/>
        <w:ind w:left="1080"/>
        <w:rPr>
          <w:sz w:val="24"/>
        </w:rPr>
      </w:pPr>
      <w:r>
        <w:rPr>
          <w:sz w:val="24"/>
        </w:rPr>
        <w:t>Yukarıdaki ayette vurgulanmak istenen konu nedir?</w:t>
      </w:r>
    </w:p>
    <w:p w14:paraId="3E18B45F" w14:textId="47250DEF" w:rsidR="00912DC5" w:rsidRDefault="00912DC5" w:rsidP="00912DC5">
      <w:pPr>
        <w:pStyle w:val="ListeParagraf"/>
        <w:numPr>
          <w:ilvl w:val="0"/>
          <w:numId w:val="87"/>
        </w:numPr>
        <w:rPr>
          <w:sz w:val="24"/>
        </w:rPr>
      </w:pPr>
      <w:r>
        <w:rPr>
          <w:sz w:val="24"/>
        </w:rPr>
        <w:t>Tüm peygamberlere iman etmek</w:t>
      </w:r>
    </w:p>
    <w:p w14:paraId="0DB9D6D3" w14:textId="04E598F7" w:rsidR="00912DC5" w:rsidRDefault="00912DC5" w:rsidP="00912DC5">
      <w:pPr>
        <w:pStyle w:val="ListeParagraf"/>
        <w:numPr>
          <w:ilvl w:val="0"/>
          <w:numId w:val="87"/>
        </w:numPr>
        <w:rPr>
          <w:sz w:val="24"/>
        </w:rPr>
      </w:pPr>
      <w:r>
        <w:rPr>
          <w:sz w:val="24"/>
        </w:rPr>
        <w:t>Allah’a (cc) kalpten inanarak, kalp ile tasdik etmek</w:t>
      </w:r>
    </w:p>
    <w:p w14:paraId="38147BFE" w14:textId="13D7B36B" w:rsidR="00912DC5" w:rsidRDefault="00912DC5" w:rsidP="00912DC5">
      <w:pPr>
        <w:pStyle w:val="ListeParagraf"/>
        <w:numPr>
          <w:ilvl w:val="0"/>
          <w:numId w:val="87"/>
        </w:numPr>
        <w:rPr>
          <w:sz w:val="24"/>
        </w:rPr>
      </w:pPr>
      <w:r>
        <w:rPr>
          <w:sz w:val="24"/>
        </w:rPr>
        <w:t>Meleklere inanmak ve iman etmek</w:t>
      </w:r>
    </w:p>
    <w:p w14:paraId="1A3CB043" w14:textId="7608A674" w:rsidR="00912DC5" w:rsidRDefault="00912DC5" w:rsidP="00912DC5">
      <w:pPr>
        <w:pStyle w:val="ListeParagraf"/>
        <w:numPr>
          <w:ilvl w:val="0"/>
          <w:numId w:val="87"/>
        </w:numPr>
        <w:rPr>
          <w:sz w:val="24"/>
        </w:rPr>
      </w:pPr>
      <w:r>
        <w:rPr>
          <w:sz w:val="24"/>
        </w:rPr>
        <w:t>Allah’ın (cc) her şeye gücü yeter. (Sayfa:241)</w:t>
      </w:r>
    </w:p>
    <w:p w14:paraId="5D1A2FD2" w14:textId="7342399B" w:rsidR="00912DC5" w:rsidRDefault="00C939DD" w:rsidP="00912DC5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“Vücutta öyle bir et parçası vardır ki, o iyi/doğru/düzgün olursa bütün vücut </w:t>
      </w:r>
      <w:r w:rsidRPr="00C939DD">
        <w:rPr>
          <w:sz w:val="24"/>
        </w:rPr>
        <w:t>iyi/doğru/düzgün</w:t>
      </w:r>
      <w:r>
        <w:rPr>
          <w:sz w:val="24"/>
        </w:rPr>
        <w:t xml:space="preserve"> olur; o bozulursa bütün vücut bozulur. Dikkat edin! O, …...”</w:t>
      </w:r>
    </w:p>
    <w:p w14:paraId="426F20F6" w14:textId="478AC1FB" w:rsidR="00C939DD" w:rsidRDefault="00C939DD" w:rsidP="00C939DD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parçada boşluğa aşağıdakilerden hangisi </w:t>
      </w:r>
      <w:r w:rsidRPr="00C939DD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145C08C9" w14:textId="20742BE5" w:rsidR="00C939DD" w:rsidRDefault="00C939DD" w:rsidP="00C939DD">
      <w:pPr>
        <w:pStyle w:val="ListeParagraf"/>
        <w:numPr>
          <w:ilvl w:val="0"/>
          <w:numId w:val="88"/>
        </w:numPr>
        <w:rPr>
          <w:sz w:val="24"/>
        </w:rPr>
      </w:pPr>
      <w:proofErr w:type="gramStart"/>
      <w:r>
        <w:rPr>
          <w:sz w:val="24"/>
        </w:rPr>
        <w:t>dildir</w:t>
      </w:r>
      <w:proofErr w:type="gramEnd"/>
      <w:r>
        <w:rPr>
          <w:sz w:val="24"/>
        </w:rPr>
        <w:t>.</w:t>
      </w:r>
    </w:p>
    <w:p w14:paraId="5D53D299" w14:textId="79A4E45D" w:rsidR="00C939DD" w:rsidRDefault="00C939DD" w:rsidP="00C939DD">
      <w:pPr>
        <w:pStyle w:val="ListeParagraf"/>
        <w:numPr>
          <w:ilvl w:val="0"/>
          <w:numId w:val="88"/>
        </w:numPr>
        <w:rPr>
          <w:sz w:val="24"/>
        </w:rPr>
      </w:pPr>
      <w:proofErr w:type="gramStart"/>
      <w:r>
        <w:rPr>
          <w:sz w:val="24"/>
        </w:rPr>
        <w:t>kalptir</w:t>
      </w:r>
      <w:proofErr w:type="gramEnd"/>
      <w:r>
        <w:rPr>
          <w:sz w:val="24"/>
        </w:rPr>
        <w:t>.</w:t>
      </w:r>
    </w:p>
    <w:p w14:paraId="738A681C" w14:textId="1D7C2AF9" w:rsidR="00C939DD" w:rsidRDefault="00C939DD" w:rsidP="00C939DD">
      <w:pPr>
        <w:pStyle w:val="ListeParagraf"/>
        <w:numPr>
          <w:ilvl w:val="0"/>
          <w:numId w:val="88"/>
        </w:numPr>
        <w:rPr>
          <w:sz w:val="24"/>
        </w:rPr>
      </w:pPr>
      <w:proofErr w:type="gramStart"/>
      <w:r>
        <w:rPr>
          <w:sz w:val="24"/>
        </w:rPr>
        <w:t>beyindir</w:t>
      </w:r>
      <w:proofErr w:type="gramEnd"/>
      <w:r>
        <w:rPr>
          <w:sz w:val="24"/>
        </w:rPr>
        <w:t>.</w:t>
      </w:r>
    </w:p>
    <w:p w14:paraId="6182C5D0" w14:textId="251BB410" w:rsidR="00C939DD" w:rsidRDefault="00C939DD" w:rsidP="00C939DD">
      <w:pPr>
        <w:pStyle w:val="ListeParagraf"/>
        <w:numPr>
          <w:ilvl w:val="0"/>
          <w:numId w:val="88"/>
        </w:numPr>
        <w:rPr>
          <w:sz w:val="24"/>
        </w:rPr>
      </w:pPr>
      <w:proofErr w:type="gramStart"/>
      <w:r>
        <w:rPr>
          <w:sz w:val="24"/>
        </w:rPr>
        <w:lastRenderedPageBreak/>
        <w:t>gözdür</w:t>
      </w:r>
      <w:proofErr w:type="gramEnd"/>
      <w:r>
        <w:rPr>
          <w:sz w:val="24"/>
        </w:rPr>
        <w:t>. (Sayfa:241)</w:t>
      </w:r>
    </w:p>
    <w:p w14:paraId="3D81B19A" w14:textId="179442D7" w:rsidR="00C939DD" w:rsidRDefault="00A61871" w:rsidP="00C939D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 Efend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kalbin değişken bir şey olduğunu ve onu iman çizgisinde tutmak için çabalamak gerektiğini ifade etmektedir. Bunun için de dua eder.</w:t>
      </w:r>
    </w:p>
    <w:p w14:paraId="5EA5D233" w14:textId="0FBCE5FB" w:rsidR="00A61871" w:rsidRDefault="00A61871" w:rsidP="00A61871">
      <w:pPr>
        <w:pStyle w:val="ListeParagraf"/>
        <w:ind w:left="1080"/>
        <w:rPr>
          <w:sz w:val="24"/>
        </w:rPr>
      </w:pPr>
      <w:r>
        <w:rPr>
          <w:sz w:val="24"/>
        </w:rPr>
        <w:t>Aşağıdakilerden hangisi bu duadır?</w:t>
      </w:r>
    </w:p>
    <w:p w14:paraId="1DFED578" w14:textId="5A26FC79" w:rsidR="00A61871" w:rsidRDefault="00EB0428" w:rsidP="00EB0428">
      <w:pPr>
        <w:pStyle w:val="ListeParagraf"/>
        <w:numPr>
          <w:ilvl w:val="0"/>
          <w:numId w:val="89"/>
        </w:numPr>
        <w:rPr>
          <w:sz w:val="24"/>
        </w:rPr>
      </w:pPr>
      <w:r w:rsidRPr="00EB0428">
        <w:rPr>
          <w:sz w:val="24"/>
        </w:rPr>
        <w:t>Allah’ım! Şimdiye kadar yaptığım, bundan sonra yapacağım işlerin şerrinden sana sığınırım.</w:t>
      </w:r>
    </w:p>
    <w:p w14:paraId="1BC77447" w14:textId="491C276B" w:rsidR="00A61871" w:rsidRDefault="00EB0428" w:rsidP="00A61871">
      <w:pPr>
        <w:pStyle w:val="ListeParagraf"/>
        <w:numPr>
          <w:ilvl w:val="0"/>
          <w:numId w:val="89"/>
        </w:numPr>
        <w:rPr>
          <w:sz w:val="24"/>
        </w:rPr>
      </w:pPr>
      <w:r w:rsidRPr="00EB0428">
        <w:rPr>
          <w:sz w:val="24"/>
        </w:rPr>
        <w:t>Allah’ım! Senden hidayet, takva, (sorumluluk bilinci) iffet ve (gönül) zenginliği isterim.</w:t>
      </w:r>
    </w:p>
    <w:p w14:paraId="7E709902" w14:textId="02DC28EA" w:rsidR="00A61871" w:rsidRDefault="00EB0428" w:rsidP="00EB0428">
      <w:pPr>
        <w:pStyle w:val="ListeParagraf"/>
        <w:numPr>
          <w:ilvl w:val="0"/>
          <w:numId w:val="89"/>
        </w:numPr>
        <w:rPr>
          <w:sz w:val="24"/>
        </w:rPr>
      </w:pPr>
      <w:r w:rsidRPr="00EB0428">
        <w:rPr>
          <w:sz w:val="24"/>
        </w:rPr>
        <w:t>Allah’ım! Senin iznin ve yardımınla sabahladık ve akşamladık, yine senin izin ve yardımınla yaşar ve ölürüz. Sonunda dönüş yalnız sanadır.</w:t>
      </w:r>
    </w:p>
    <w:p w14:paraId="527B4C9B" w14:textId="3D41D6E4" w:rsidR="00A61871" w:rsidRDefault="00A61871" w:rsidP="00A61871">
      <w:pPr>
        <w:pStyle w:val="ListeParagraf"/>
        <w:numPr>
          <w:ilvl w:val="0"/>
          <w:numId w:val="89"/>
        </w:numPr>
        <w:rPr>
          <w:sz w:val="24"/>
        </w:rPr>
      </w:pPr>
      <w:r>
        <w:rPr>
          <w:sz w:val="24"/>
        </w:rPr>
        <w:t>Ey kalpleri çeviren (Allah’ım)! Benim kalbimi dinin üzere sabit kıl. (Sayfa:242)</w:t>
      </w:r>
    </w:p>
    <w:p w14:paraId="54EEFB5E" w14:textId="6F629D0A" w:rsidR="00A61871" w:rsidRDefault="00F03198" w:rsidP="00A61871">
      <w:pPr>
        <w:pStyle w:val="ListeParagraf"/>
        <w:numPr>
          <w:ilvl w:val="0"/>
          <w:numId w:val="1"/>
        </w:numPr>
        <w:rPr>
          <w:sz w:val="24"/>
        </w:rPr>
      </w:pPr>
      <w:r w:rsidRPr="00F03198">
        <w:rPr>
          <w:sz w:val="24"/>
        </w:rPr>
        <w:t>Rabbinin huzurunda (hesap vermekten) korkan ve nefsine kötü arzuları yasaklayana gelince, onun barınağı da şüphe yok ki cennetin ta kendisidir.</w:t>
      </w:r>
      <w:r>
        <w:rPr>
          <w:sz w:val="24"/>
        </w:rPr>
        <w:t xml:space="preserve"> (</w:t>
      </w:r>
      <w:proofErr w:type="spellStart"/>
      <w:r>
        <w:rPr>
          <w:sz w:val="24"/>
        </w:rPr>
        <w:t>Naziât</w:t>
      </w:r>
      <w:proofErr w:type="spellEnd"/>
      <w:r>
        <w:rPr>
          <w:sz w:val="24"/>
        </w:rPr>
        <w:t>, 40-41)</w:t>
      </w:r>
    </w:p>
    <w:p w14:paraId="7AA456DE" w14:textId="7CB94ABB" w:rsidR="00F03198" w:rsidRDefault="00F03198" w:rsidP="00F03198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ayetten hangi sonuca </w:t>
      </w:r>
      <w:r w:rsidRPr="00F03198">
        <w:rPr>
          <w:sz w:val="24"/>
          <w:u w:val="single"/>
        </w:rPr>
        <w:t>ulaşabiliriz</w:t>
      </w:r>
      <w:r>
        <w:rPr>
          <w:sz w:val="24"/>
        </w:rPr>
        <w:t>?</w:t>
      </w:r>
    </w:p>
    <w:p w14:paraId="7F7E9282" w14:textId="7EDAE3DA" w:rsidR="00F03198" w:rsidRDefault="00F03198" w:rsidP="00F03198">
      <w:pPr>
        <w:pStyle w:val="ListeParagraf"/>
        <w:numPr>
          <w:ilvl w:val="0"/>
          <w:numId w:val="90"/>
        </w:numPr>
        <w:rPr>
          <w:sz w:val="24"/>
        </w:rPr>
      </w:pPr>
      <w:r>
        <w:rPr>
          <w:sz w:val="24"/>
        </w:rPr>
        <w:t>Yanlış inançlara sapmayan, Allah’tan (cc) korkan müminler sonunda cennete gideceklerdir.</w:t>
      </w:r>
    </w:p>
    <w:p w14:paraId="32F3A044" w14:textId="3912BDB6" w:rsidR="00F03198" w:rsidRDefault="00F03198" w:rsidP="00F03198">
      <w:pPr>
        <w:pStyle w:val="ListeParagraf"/>
        <w:numPr>
          <w:ilvl w:val="0"/>
          <w:numId w:val="90"/>
        </w:numPr>
        <w:rPr>
          <w:sz w:val="24"/>
        </w:rPr>
      </w:pPr>
      <w:r>
        <w:rPr>
          <w:sz w:val="24"/>
        </w:rPr>
        <w:t>Bedendeki en önemli yer kalptir.</w:t>
      </w:r>
    </w:p>
    <w:p w14:paraId="159870F0" w14:textId="1A02B4FF" w:rsidR="00F03198" w:rsidRDefault="00F03198" w:rsidP="00F03198">
      <w:pPr>
        <w:pStyle w:val="ListeParagraf"/>
        <w:numPr>
          <w:ilvl w:val="0"/>
          <w:numId w:val="90"/>
        </w:numPr>
        <w:rPr>
          <w:sz w:val="24"/>
        </w:rPr>
      </w:pPr>
      <w:r>
        <w:rPr>
          <w:sz w:val="24"/>
        </w:rPr>
        <w:t>İmanlı biri inancını sadece dil ile söylememeli kalbi ile de bunu tasdik etmelidir.</w:t>
      </w:r>
    </w:p>
    <w:p w14:paraId="4457C8CD" w14:textId="26C062DD" w:rsidR="00F03198" w:rsidRDefault="00F03198" w:rsidP="00F03198">
      <w:pPr>
        <w:pStyle w:val="ListeParagraf"/>
        <w:numPr>
          <w:ilvl w:val="0"/>
          <w:numId w:val="90"/>
        </w:numPr>
        <w:rPr>
          <w:sz w:val="24"/>
        </w:rPr>
      </w:pPr>
      <w:r>
        <w:rPr>
          <w:sz w:val="24"/>
        </w:rPr>
        <w:t>İnsanlardan en hayırlısı takva bakımından en üstün olanıdır. (Sayfa:242)</w:t>
      </w:r>
    </w:p>
    <w:p w14:paraId="30CC9F93" w14:textId="66FBD887" w:rsidR="00BF6EC8" w:rsidRDefault="004C1461" w:rsidP="00BF6EC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bir hadisinde münafığın alametinin üç olduğunu söylemiştir.</w:t>
      </w:r>
    </w:p>
    <w:p w14:paraId="55D7984D" w14:textId="4009B07D" w:rsidR="004C1461" w:rsidRDefault="004C1461" w:rsidP="004C1461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lerden hangisi bunlardan biri </w:t>
      </w:r>
      <w:r w:rsidRPr="004C1461">
        <w:rPr>
          <w:sz w:val="24"/>
          <w:u w:val="single"/>
        </w:rPr>
        <w:t>değildir</w:t>
      </w:r>
      <w:r>
        <w:rPr>
          <w:sz w:val="24"/>
        </w:rPr>
        <w:t>?</w:t>
      </w:r>
    </w:p>
    <w:p w14:paraId="64CCC34C" w14:textId="0F3A3A68" w:rsidR="004C1461" w:rsidRDefault="004C1461" w:rsidP="004C1461">
      <w:pPr>
        <w:pStyle w:val="ListeParagraf"/>
        <w:numPr>
          <w:ilvl w:val="0"/>
          <w:numId w:val="91"/>
        </w:numPr>
        <w:rPr>
          <w:sz w:val="24"/>
        </w:rPr>
      </w:pPr>
      <w:r>
        <w:rPr>
          <w:sz w:val="24"/>
        </w:rPr>
        <w:t>Konuştuğu zaman yalan söyler.</w:t>
      </w:r>
    </w:p>
    <w:p w14:paraId="60D08CB9" w14:textId="57A9CA68" w:rsidR="004C1461" w:rsidRDefault="004C1461" w:rsidP="004C1461">
      <w:pPr>
        <w:pStyle w:val="ListeParagraf"/>
        <w:numPr>
          <w:ilvl w:val="0"/>
          <w:numId w:val="91"/>
        </w:numPr>
        <w:rPr>
          <w:sz w:val="24"/>
        </w:rPr>
      </w:pPr>
      <w:r>
        <w:rPr>
          <w:sz w:val="24"/>
        </w:rPr>
        <w:t>İnsanlar içerisinde fitne çıkarır.</w:t>
      </w:r>
    </w:p>
    <w:p w14:paraId="2EE100D9" w14:textId="5581199C" w:rsidR="004C1461" w:rsidRDefault="004C1461" w:rsidP="004C1461">
      <w:pPr>
        <w:pStyle w:val="ListeParagraf"/>
        <w:numPr>
          <w:ilvl w:val="0"/>
          <w:numId w:val="91"/>
        </w:numPr>
        <w:rPr>
          <w:sz w:val="24"/>
        </w:rPr>
      </w:pPr>
      <w:r>
        <w:rPr>
          <w:sz w:val="24"/>
        </w:rPr>
        <w:t>Söz verdiğinde sözünden döner.</w:t>
      </w:r>
    </w:p>
    <w:p w14:paraId="74E47626" w14:textId="087B11B1" w:rsidR="004C1461" w:rsidRDefault="004C1461" w:rsidP="004C1461">
      <w:pPr>
        <w:pStyle w:val="ListeParagraf"/>
        <w:numPr>
          <w:ilvl w:val="0"/>
          <w:numId w:val="91"/>
        </w:numPr>
        <w:rPr>
          <w:sz w:val="24"/>
        </w:rPr>
      </w:pPr>
      <w:r>
        <w:rPr>
          <w:sz w:val="24"/>
        </w:rPr>
        <w:t>Emanete sahip çıkmaz. (Sayfa:243)</w:t>
      </w:r>
    </w:p>
    <w:p w14:paraId="7BA96D82" w14:textId="5AE9DFBB" w:rsidR="004C1461" w:rsidRDefault="00862A24" w:rsidP="004C1461">
      <w:pPr>
        <w:pStyle w:val="ListeParagraf"/>
        <w:numPr>
          <w:ilvl w:val="0"/>
          <w:numId w:val="1"/>
        </w:numPr>
        <w:rPr>
          <w:sz w:val="24"/>
        </w:rPr>
      </w:pPr>
      <w:r w:rsidRPr="00862A24">
        <w:rPr>
          <w:sz w:val="24"/>
        </w:rPr>
        <w:t>Allah kendisine ortak koşulmasını asla bağışlamaz; bundan başkasını dilediği kimse hakkında bağışlar. Allah’a ortak koşan kimse büyük bir günah işleyerek iftira etmiş olur.</w:t>
      </w:r>
      <w:r>
        <w:rPr>
          <w:sz w:val="24"/>
        </w:rPr>
        <w:t xml:space="preserve"> (Nisâ, 48)</w:t>
      </w:r>
    </w:p>
    <w:p w14:paraId="7712E695" w14:textId="01C5F8D9" w:rsidR="00862A24" w:rsidRDefault="00862A24" w:rsidP="00862A24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ayetten hangi sonuç </w:t>
      </w:r>
      <w:r w:rsidRPr="00862A24">
        <w:rPr>
          <w:sz w:val="24"/>
          <w:u w:val="single"/>
        </w:rPr>
        <w:t>çıkarılamaz</w:t>
      </w:r>
      <w:r>
        <w:rPr>
          <w:sz w:val="24"/>
        </w:rPr>
        <w:t>?</w:t>
      </w:r>
    </w:p>
    <w:p w14:paraId="44C83F19" w14:textId="0E2E2996" w:rsidR="00862A24" w:rsidRDefault="00862A24" w:rsidP="00862A24">
      <w:pPr>
        <w:pStyle w:val="ListeParagraf"/>
        <w:numPr>
          <w:ilvl w:val="0"/>
          <w:numId w:val="92"/>
        </w:numPr>
        <w:rPr>
          <w:sz w:val="24"/>
        </w:rPr>
      </w:pPr>
      <w:r w:rsidRPr="00862A24">
        <w:rPr>
          <w:sz w:val="24"/>
        </w:rPr>
        <w:t>Allah Teâlâ</w:t>
      </w:r>
      <w:r>
        <w:rPr>
          <w:sz w:val="24"/>
        </w:rPr>
        <w:t xml:space="preserve"> (cc)</w:t>
      </w:r>
      <w:r w:rsidRPr="00862A24">
        <w:rPr>
          <w:sz w:val="24"/>
        </w:rPr>
        <w:t xml:space="preserve"> şirk dışındaki bütün günahları dilerse affede</w:t>
      </w:r>
      <w:r>
        <w:rPr>
          <w:sz w:val="24"/>
        </w:rPr>
        <w:t>r.</w:t>
      </w:r>
    </w:p>
    <w:p w14:paraId="7F5DEC6A" w14:textId="4487DE66" w:rsidR="00862A24" w:rsidRDefault="00862A24" w:rsidP="00862A24">
      <w:pPr>
        <w:pStyle w:val="ListeParagraf"/>
        <w:numPr>
          <w:ilvl w:val="0"/>
          <w:numId w:val="92"/>
        </w:numPr>
        <w:rPr>
          <w:sz w:val="24"/>
        </w:rPr>
      </w:pPr>
      <w:r>
        <w:rPr>
          <w:sz w:val="24"/>
        </w:rPr>
        <w:t>Müşrik, Allah’ın (cc) varlığını kabul etmekle birlikte başka varlıkları O’nun dengi ve benzeri görendir.</w:t>
      </w:r>
    </w:p>
    <w:p w14:paraId="5EB0E5C3" w14:textId="279709B1" w:rsidR="00862A24" w:rsidRDefault="00862A24" w:rsidP="00862A24">
      <w:pPr>
        <w:pStyle w:val="ListeParagraf"/>
        <w:numPr>
          <w:ilvl w:val="0"/>
          <w:numId w:val="92"/>
        </w:numPr>
        <w:rPr>
          <w:sz w:val="24"/>
        </w:rPr>
      </w:pPr>
      <w:r>
        <w:rPr>
          <w:sz w:val="24"/>
        </w:rPr>
        <w:t>M</w:t>
      </w:r>
      <w:r w:rsidRPr="00862A24">
        <w:rPr>
          <w:sz w:val="24"/>
        </w:rPr>
        <w:t>ünafıklar cehennemin en alt katında</w:t>
      </w:r>
      <w:r>
        <w:rPr>
          <w:sz w:val="24"/>
        </w:rPr>
        <w:t xml:space="preserve"> olacaklardır.</w:t>
      </w:r>
    </w:p>
    <w:p w14:paraId="3E6434A8" w14:textId="07A5CD4A" w:rsidR="00CD54F3" w:rsidRPr="00862A24" w:rsidRDefault="00862A24" w:rsidP="00862A24">
      <w:pPr>
        <w:pStyle w:val="ListeParagraf"/>
        <w:numPr>
          <w:ilvl w:val="0"/>
          <w:numId w:val="92"/>
        </w:numPr>
        <w:rPr>
          <w:sz w:val="24"/>
        </w:rPr>
      </w:pPr>
      <w:r>
        <w:rPr>
          <w:sz w:val="24"/>
        </w:rPr>
        <w:t>Allah (cc) kendisine ortak koşulmasını bağışlamaz. (Sayfa:243)</w:t>
      </w:r>
    </w:p>
    <w:p w14:paraId="7B37C29A" w14:textId="77777777" w:rsidR="00CD54F3" w:rsidRPr="00CD54F3" w:rsidRDefault="00CD54F3" w:rsidP="00CD54F3">
      <w:pPr>
        <w:rPr>
          <w:sz w:val="24"/>
        </w:rPr>
      </w:pPr>
    </w:p>
    <w:p w14:paraId="4F138058" w14:textId="72E539F2" w:rsidR="00610DC9" w:rsidRPr="0081097E" w:rsidRDefault="00807669" w:rsidP="0081097E">
      <w:pPr>
        <w:rPr>
          <w:sz w:val="24"/>
        </w:rPr>
      </w:pPr>
      <w:r w:rsidRPr="0081097E">
        <w:rPr>
          <w:sz w:val="24"/>
        </w:rPr>
        <w:t>C</w:t>
      </w:r>
      <w:r w:rsidR="00610DC9" w:rsidRPr="0081097E">
        <w:rPr>
          <w:sz w:val="24"/>
        </w:rPr>
        <w:t>EVAP ANAHTARI:</w:t>
      </w:r>
    </w:p>
    <w:p w14:paraId="729A9116" w14:textId="6D7D5674" w:rsidR="0081097E" w:rsidRPr="00610DC9" w:rsidRDefault="00610DC9" w:rsidP="004316A3">
      <w:pPr>
        <w:rPr>
          <w:sz w:val="24"/>
        </w:rPr>
      </w:pPr>
      <w:r>
        <w:rPr>
          <w:sz w:val="24"/>
        </w:rPr>
        <w:t>1-</w:t>
      </w:r>
      <w:r w:rsidR="00045F59">
        <w:rPr>
          <w:sz w:val="24"/>
        </w:rPr>
        <w:t>C   2-</w:t>
      </w:r>
      <w:r w:rsidR="00825E41">
        <w:rPr>
          <w:sz w:val="24"/>
        </w:rPr>
        <w:t>D   3-</w:t>
      </w:r>
      <w:r w:rsidR="00C14A40">
        <w:rPr>
          <w:sz w:val="24"/>
        </w:rPr>
        <w:t>A   4-</w:t>
      </w:r>
      <w:r w:rsidR="009C7EF1">
        <w:rPr>
          <w:sz w:val="24"/>
        </w:rPr>
        <w:t>C   5-</w:t>
      </w:r>
      <w:r w:rsidR="007B5B10">
        <w:rPr>
          <w:sz w:val="24"/>
        </w:rPr>
        <w:t>B   6-</w:t>
      </w:r>
      <w:r w:rsidR="0064199C">
        <w:rPr>
          <w:sz w:val="24"/>
        </w:rPr>
        <w:t>C   7-</w:t>
      </w:r>
      <w:r w:rsidR="00BE4902">
        <w:rPr>
          <w:sz w:val="24"/>
        </w:rPr>
        <w:t>D   8-</w:t>
      </w:r>
      <w:r w:rsidR="005938F8">
        <w:rPr>
          <w:sz w:val="24"/>
        </w:rPr>
        <w:t>A   9-</w:t>
      </w:r>
      <w:r w:rsidR="00912DC5">
        <w:rPr>
          <w:sz w:val="24"/>
        </w:rPr>
        <w:t>B   10-</w:t>
      </w:r>
      <w:r w:rsidR="00C939DD">
        <w:rPr>
          <w:sz w:val="24"/>
        </w:rPr>
        <w:t>B   11-</w:t>
      </w:r>
      <w:r w:rsidR="00A61871">
        <w:rPr>
          <w:sz w:val="24"/>
        </w:rPr>
        <w:t>D   12-</w:t>
      </w:r>
      <w:r w:rsidR="00F03198">
        <w:rPr>
          <w:sz w:val="24"/>
        </w:rPr>
        <w:t>A   13-</w:t>
      </w:r>
      <w:r w:rsidR="004C1461">
        <w:rPr>
          <w:sz w:val="24"/>
        </w:rPr>
        <w:t>B</w:t>
      </w:r>
      <w:r w:rsidR="003F00D3">
        <w:rPr>
          <w:sz w:val="24"/>
        </w:rPr>
        <w:t xml:space="preserve">   14-C</w:t>
      </w:r>
    </w:p>
    <w:sectPr w:rsidR="0081097E" w:rsidRPr="00610DC9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EFE"/>
    <w:multiLevelType w:val="hybridMultilevel"/>
    <w:tmpl w:val="FB605F88"/>
    <w:lvl w:ilvl="0" w:tplc="6EB6C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A4502"/>
    <w:multiLevelType w:val="hybridMultilevel"/>
    <w:tmpl w:val="909C1C96"/>
    <w:lvl w:ilvl="0" w:tplc="4962B4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1656D"/>
    <w:multiLevelType w:val="hybridMultilevel"/>
    <w:tmpl w:val="87C296EE"/>
    <w:lvl w:ilvl="0" w:tplc="1AD822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E13501"/>
    <w:multiLevelType w:val="hybridMultilevel"/>
    <w:tmpl w:val="7EAA9E28"/>
    <w:lvl w:ilvl="0" w:tplc="17F09A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FC4ED4"/>
    <w:multiLevelType w:val="hybridMultilevel"/>
    <w:tmpl w:val="966A029E"/>
    <w:lvl w:ilvl="0" w:tplc="CEE6C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E92FC4"/>
    <w:multiLevelType w:val="hybridMultilevel"/>
    <w:tmpl w:val="33268CE6"/>
    <w:lvl w:ilvl="0" w:tplc="6D2E1D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A478DE"/>
    <w:multiLevelType w:val="hybridMultilevel"/>
    <w:tmpl w:val="19FE91BE"/>
    <w:lvl w:ilvl="0" w:tplc="21E231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B7D45"/>
    <w:multiLevelType w:val="hybridMultilevel"/>
    <w:tmpl w:val="4F4EDB16"/>
    <w:lvl w:ilvl="0" w:tplc="8BF25E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620A99"/>
    <w:multiLevelType w:val="hybridMultilevel"/>
    <w:tmpl w:val="251CE7F2"/>
    <w:lvl w:ilvl="0" w:tplc="C5D866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770312"/>
    <w:multiLevelType w:val="hybridMultilevel"/>
    <w:tmpl w:val="B3044290"/>
    <w:lvl w:ilvl="0" w:tplc="2C7AB7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79414E"/>
    <w:multiLevelType w:val="hybridMultilevel"/>
    <w:tmpl w:val="2CEA5344"/>
    <w:lvl w:ilvl="0" w:tplc="50EE1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915081"/>
    <w:multiLevelType w:val="hybridMultilevel"/>
    <w:tmpl w:val="99862F20"/>
    <w:lvl w:ilvl="0" w:tplc="35E857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0875C0"/>
    <w:multiLevelType w:val="hybridMultilevel"/>
    <w:tmpl w:val="E7DEEC0E"/>
    <w:lvl w:ilvl="0" w:tplc="1EE0C9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190CA3"/>
    <w:multiLevelType w:val="hybridMultilevel"/>
    <w:tmpl w:val="955EBADC"/>
    <w:lvl w:ilvl="0" w:tplc="FDEE4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420101"/>
    <w:multiLevelType w:val="hybridMultilevel"/>
    <w:tmpl w:val="B40268CE"/>
    <w:lvl w:ilvl="0" w:tplc="B0F431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6E14A4"/>
    <w:multiLevelType w:val="hybridMultilevel"/>
    <w:tmpl w:val="B1F80432"/>
    <w:lvl w:ilvl="0" w:tplc="5CCA27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38C2605"/>
    <w:multiLevelType w:val="hybridMultilevel"/>
    <w:tmpl w:val="0F324EA0"/>
    <w:lvl w:ilvl="0" w:tplc="C436D2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896ADE"/>
    <w:multiLevelType w:val="hybridMultilevel"/>
    <w:tmpl w:val="44748D7C"/>
    <w:lvl w:ilvl="0" w:tplc="D02E26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7E1204"/>
    <w:multiLevelType w:val="hybridMultilevel"/>
    <w:tmpl w:val="46A0C66A"/>
    <w:lvl w:ilvl="0" w:tplc="C98A6B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B66AC8"/>
    <w:multiLevelType w:val="hybridMultilevel"/>
    <w:tmpl w:val="3B16078E"/>
    <w:lvl w:ilvl="0" w:tplc="2C96C8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A47AA0"/>
    <w:multiLevelType w:val="hybridMultilevel"/>
    <w:tmpl w:val="EC88C47C"/>
    <w:lvl w:ilvl="0" w:tplc="E7D8F0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8EC4A56"/>
    <w:multiLevelType w:val="hybridMultilevel"/>
    <w:tmpl w:val="B0202798"/>
    <w:lvl w:ilvl="0" w:tplc="D82EF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131ADE"/>
    <w:multiLevelType w:val="hybridMultilevel"/>
    <w:tmpl w:val="8FBEF450"/>
    <w:lvl w:ilvl="0" w:tplc="3DEA8B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9D113AE"/>
    <w:multiLevelType w:val="hybridMultilevel"/>
    <w:tmpl w:val="1D6C1496"/>
    <w:lvl w:ilvl="0" w:tplc="691E33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A350854"/>
    <w:multiLevelType w:val="hybridMultilevel"/>
    <w:tmpl w:val="FD44C4D2"/>
    <w:lvl w:ilvl="0" w:tplc="41BEA3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BC7034"/>
    <w:multiLevelType w:val="hybridMultilevel"/>
    <w:tmpl w:val="F474AE26"/>
    <w:lvl w:ilvl="0" w:tplc="569032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E1B2188"/>
    <w:multiLevelType w:val="hybridMultilevel"/>
    <w:tmpl w:val="7FEE2AB4"/>
    <w:lvl w:ilvl="0" w:tplc="C3122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ECF2AF6"/>
    <w:multiLevelType w:val="hybridMultilevel"/>
    <w:tmpl w:val="E7008740"/>
    <w:lvl w:ilvl="0" w:tplc="00B471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ED34172"/>
    <w:multiLevelType w:val="hybridMultilevel"/>
    <w:tmpl w:val="87C2B5AA"/>
    <w:lvl w:ilvl="0" w:tplc="8340A6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36A61F7"/>
    <w:multiLevelType w:val="hybridMultilevel"/>
    <w:tmpl w:val="73D2BA50"/>
    <w:lvl w:ilvl="0" w:tplc="9F0406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45341E1"/>
    <w:multiLevelType w:val="hybridMultilevel"/>
    <w:tmpl w:val="A1A0E924"/>
    <w:lvl w:ilvl="0" w:tplc="6C22BD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59743B2"/>
    <w:multiLevelType w:val="hybridMultilevel"/>
    <w:tmpl w:val="E9C4B808"/>
    <w:lvl w:ilvl="0" w:tplc="21DEB5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97F29A9"/>
    <w:multiLevelType w:val="hybridMultilevel"/>
    <w:tmpl w:val="0AB4EA3C"/>
    <w:lvl w:ilvl="0" w:tplc="4C0252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8E5612"/>
    <w:multiLevelType w:val="hybridMultilevel"/>
    <w:tmpl w:val="62048C42"/>
    <w:lvl w:ilvl="0" w:tplc="C7D279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A9837EC"/>
    <w:multiLevelType w:val="hybridMultilevel"/>
    <w:tmpl w:val="08F2ACEA"/>
    <w:lvl w:ilvl="0" w:tplc="6DA011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CC0078F"/>
    <w:multiLevelType w:val="hybridMultilevel"/>
    <w:tmpl w:val="91FE3DF0"/>
    <w:lvl w:ilvl="0" w:tplc="2DB4CF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ED54FDE"/>
    <w:multiLevelType w:val="hybridMultilevel"/>
    <w:tmpl w:val="4E70987A"/>
    <w:lvl w:ilvl="0" w:tplc="591846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F22716D"/>
    <w:multiLevelType w:val="hybridMultilevel"/>
    <w:tmpl w:val="642A066A"/>
    <w:lvl w:ilvl="0" w:tplc="3D7E9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03C2644"/>
    <w:multiLevelType w:val="hybridMultilevel"/>
    <w:tmpl w:val="000ACE5C"/>
    <w:lvl w:ilvl="0" w:tplc="5EF8DA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0670927"/>
    <w:multiLevelType w:val="hybridMultilevel"/>
    <w:tmpl w:val="DF2AD596"/>
    <w:lvl w:ilvl="0" w:tplc="73A4C3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0E57F8E"/>
    <w:multiLevelType w:val="hybridMultilevel"/>
    <w:tmpl w:val="46D26EE8"/>
    <w:lvl w:ilvl="0" w:tplc="F04A0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1EB3A34"/>
    <w:multiLevelType w:val="hybridMultilevel"/>
    <w:tmpl w:val="B370434C"/>
    <w:lvl w:ilvl="0" w:tplc="BC7A1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7377431"/>
    <w:multiLevelType w:val="hybridMultilevel"/>
    <w:tmpl w:val="2CA2AF0A"/>
    <w:lvl w:ilvl="0" w:tplc="11147C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7EF139D"/>
    <w:multiLevelType w:val="hybridMultilevel"/>
    <w:tmpl w:val="C658C2C2"/>
    <w:lvl w:ilvl="0" w:tplc="E864C9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8887658"/>
    <w:multiLevelType w:val="hybridMultilevel"/>
    <w:tmpl w:val="2C3EAC38"/>
    <w:lvl w:ilvl="0" w:tplc="65ECAF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AB86EC8"/>
    <w:multiLevelType w:val="hybridMultilevel"/>
    <w:tmpl w:val="A7AE5CA8"/>
    <w:lvl w:ilvl="0" w:tplc="26E483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B394880"/>
    <w:multiLevelType w:val="hybridMultilevel"/>
    <w:tmpl w:val="CAC22E60"/>
    <w:lvl w:ilvl="0" w:tplc="A08EE7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BBC6225"/>
    <w:multiLevelType w:val="hybridMultilevel"/>
    <w:tmpl w:val="97C0119C"/>
    <w:lvl w:ilvl="0" w:tplc="DE2A93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BD048C4"/>
    <w:multiLevelType w:val="hybridMultilevel"/>
    <w:tmpl w:val="73C247B2"/>
    <w:lvl w:ilvl="0" w:tplc="81E236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E2C4D14"/>
    <w:multiLevelType w:val="hybridMultilevel"/>
    <w:tmpl w:val="DBFE1A7A"/>
    <w:lvl w:ilvl="0" w:tplc="255471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F724605"/>
    <w:multiLevelType w:val="hybridMultilevel"/>
    <w:tmpl w:val="DA021EE8"/>
    <w:lvl w:ilvl="0" w:tplc="F96068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2DF18A8"/>
    <w:multiLevelType w:val="hybridMultilevel"/>
    <w:tmpl w:val="10C6C2E2"/>
    <w:lvl w:ilvl="0" w:tplc="0AD276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385082C"/>
    <w:multiLevelType w:val="hybridMultilevel"/>
    <w:tmpl w:val="B7469846"/>
    <w:lvl w:ilvl="0" w:tplc="2A1CCA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42F0A10"/>
    <w:multiLevelType w:val="hybridMultilevel"/>
    <w:tmpl w:val="F234712C"/>
    <w:lvl w:ilvl="0" w:tplc="489AB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71A7205"/>
    <w:multiLevelType w:val="hybridMultilevel"/>
    <w:tmpl w:val="683AEB02"/>
    <w:lvl w:ilvl="0" w:tplc="CAE2F8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7A54F0E"/>
    <w:multiLevelType w:val="hybridMultilevel"/>
    <w:tmpl w:val="6BBA49C2"/>
    <w:lvl w:ilvl="0" w:tplc="E6CA97D6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CD84019"/>
    <w:multiLevelType w:val="hybridMultilevel"/>
    <w:tmpl w:val="F3FEDCC0"/>
    <w:lvl w:ilvl="0" w:tplc="BA8289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EEF6342"/>
    <w:multiLevelType w:val="hybridMultilevel"/>
    <w:tmpl w:val="61508D8E"/>
    <w:lvl w:ilvl="0" w:tplc="391403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F0E14DA"/>
    <w:multiLevelType w:val="hybridMultilevel"/>
    <w:tmpl w:val="57BA0AF0"/>
    <w:lvl w:ilvl="0" w:tplc="F0720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F5B1C20"/>
    <w:multiLevelType w:val="hybridMultilevel"/>
    <w:tmpl w:val="F658418A"/>
    <w:lvl w:ilvl="0" w:tplc="2F981F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0783F84"/>
    <w:multiLevelType w:val="hybridMultilevel"/>
    <w:tmpl w:val="2870AC40"/>
    <w:lvl w:ilvl="0" w:tplc="D81893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3425CD3"/>
    <w:multiLevelType w:val="hybridMultilevel"/>
    <w:tmpl w:val="B2169DBE"/>
    <w:lvl w:ilvl="0" w:tplc="71C29B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4C66D44"/>
    <w:multiLevelType w:val="hybridMultilevel"/>
    <w:tmpl w:val="1E668864"/>
    <w:lvl w:ilvl="0" w:tplc="288A9C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4DC4D99"/>
    <w:multiLevelType w:val="hybridMultilevel"/>
    <w:tmpl w:val="F93C1520"/>
    <w:lvl w:ilvl="0" w:tplc="A7E482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5107C87"/>
    <w:multiLevelType w:val="hybridMultilevel"/>
    <w:tmpl w:val="2EACEB36"/>
    <w:lvl w:ilvl="0" w:tplc="3126CD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D054592"/>
    <w:multiLevelType w:val="hybridMultilevel"/>
    <w:tmpl w:val="64DE2A80"/>
    <w:lvl w:ilvl="0" w:tplc="321254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DF6686B"/>
    <w:multiLevelType w:val="hybridMultilevel"/>
    <w:tmpl w:val="9AE49A30"/>
    <w:lvl w:ilvl="0" w:tplc="E3CA70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F064441"/>
    <w:multiLevelType w:val="hybridMultilevel"/>
    <w:tmpl w:val="5F0CD946"/>
    <w:lvl w:ilvl="0" w:tplc="5DA4C8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F8402B2"/>
    <w:multiLevelType w:val="hybridMultilevel"/>
    <w:tmpl w:val="60C83D14"/>
    <w:lvl w:ilvl="0" w:tplc="505E87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FF50214"/>
    <w:multiLevelType w:val="hybridMultilevel"/>
    <w:tmpl w:val="81C87CE8"/>
    <w:lvl w:ilvl="0" w:tplc="2384E5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143123E"/>
    <w:multiLevelType w:val="hybridMultilevel"/>
    <w:tmpl w:val="41B65246"/>
    <w:lvl w:ilvl="0" w:tplc="EF24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1664F79"/>
    <w:multiLevelType w:val="hybridMultilevel"/>
    <w:tmpl w:val="CB74AE52"/>
    <w:lvl w:ilvl="0" w:tplc="39B2DB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1D167B3"/>
    <w:multiLevelType w:val="hybridMultilevel"/>
    <w:tmpl w:val="C7CC8B16"/>
    <w:lvl w:ilvl="0" w:tplc="137850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6800A1C"/>
    <w:multiLevelType w:val="hybridMultilevel"/>
    <w:tmpl w:val="84EA7E6C"/>
    <w:lvl w:ilvl="0" w:tplc="B69AE6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8E7452D"/>
    <w:multiLevelType w:val="hybridMultilevel"/>
    <w:tmpl w:val="CF9E830C"/>
    <w:lvl w:ilvl="0" w:tplc="25C8EB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9E00403"/>
    <w:multiLevelType w:val="hybridMultilevel"/>
    <w:tmpl w:val="262E2026"/>
    <w:lvl w:ilvl="0" w:tplc="15F233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AD70143"/>
    <w:multiLevelType w:val="hybridMultilevel"/>
    <w:tmpl w:val="1E5E4040"/>
    <w:lvl w:ilvl="0" w:tplc="6C06A1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AEB0C03"/>
    <w:multiLevelType w:val="hybridMultilevel"/>
    <w:tmpl w:val="389C1202"/>
    <w:lvl w:ilvl="0" w:tplc="CB40D9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C165237"/>
    <w:multiLevelType w:val="hybridMultilevel"/>
    <w:tmpl w:val="A3268B5C"/>
    <w:lvl w:ilvl="0" w:tplc="2FA892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C803A7A"/>
    <w:multiLevelType w:val="hybridMultilevel"/>
    <w:tmpl w:val="87A8A1E6"/>
    <w:lvl w:ilvl="0" w:tplc="06043E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F5A2BC8"/>
    <w:multiLevelType w:val="hybridMultilevel"/>
    <w:tmpl w:val="25E62F12"/>
    <w:lvl w:ilvl="0" w:tplc="58B6C0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1255F73"/>
    <w:multiLevelType w:val="hybridMultilevel"/>
    <w:tmpl w:val="9B1AB036"/>
    <w:lvl w:ilvl="0" w:tplc="F5EE40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2E92198"/>
    <w:multiLevelType w:val="hybridMultilevel"/>
    <w:tmpl w:val="058C436E"/>
    <w:lvl w:ilvl="0" w:tplc="0082F2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40A6CF7"/>
    <w:multiLevelType w:val="hybridMultilevel"/>
    <w:tmpl w:val="0FAECE5C"/>
    <w:lvl w:ilvl="0" w:tplc="3D2E6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4F067A5"/>
    <w:multiLevelType w:val="hybridMultilevel"/>
    <w:tmpl w:val="0C625E2C"/>
    <w:lvl w:ilvl="0" w:tplc="CA3C1C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56564EE"/>
    <w:multiLevelType w:val="hybridMultilevel"/>
    <w:tmpl w:val="D2FCC442"/>
    <w:lvl w:ilvl="0" w:tplc="66646E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5B97AA7"/>
    <w:multiLevelType w:val="hybridMultilevel"/>
    <w:tmpl w:val="DCA40E68"/>
    <w:lvl w:ilvl="0" w:tplc="35AA2D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7EF711F"/>
    <w:multiLevelType w:val="hybridMultilevel"/>
    <w:tmpl w:val="8AB0E2DE"/>
    <w:lvl w:ilvl="0" w:tplc="09102F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8802496"/>
    <w:multiLevelType w:val="hybridMultilevel"/>
    <w:tmpl w:val="6CF46FE8"/>
    <w:lvl w:ilvl="0" w:tplc="A2C29D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CE357F4"/>
    <w:multiLevelType w:val="hybridMultilevel"/>
    <w:tmpl w:val="CD8C26C0"/>
    <w:lvl w:ilvl="0" w:tplc="E30E1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F203847"/>
    <w:multiLevelType w:val="hybridMultilevel"/>
    <w:tmpl w:val="6A548CD0"/>
    <w:lvl w:ilvl="0" w:tplc="E3980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20"/>
  </w:num>
  <w:num w:numId="2" w16cid:durableId="1354569412">
    <w:abstractNumId w:val="80"/>
  </w:num>
  <w:num w:numId="3" w16cid:durableId="1761440278">
    <w:abstractNumId w:val="82"/>
  </w:num>
  <w:num w:numId="4" w16cid:durableId="2070111239">
    <w:abstractNumId w:val="81"/>
  </w:num>
  <w:num w:numId="5" w16cid:durableId="752892915">
    <w:abstractNumId w:val="38"/>
  </w:num>
  <w:num w:numId="6" w16cid:durableId="1682660024">
    <w:abstractNumId w:val="56"/>
  </w:num>
  <w:num w:numId="7" w16cid:durableId="1956669040">
    <w:abstractNumId w:val="39"/>
  </w:num>
  <w:num w:numId="8" w16cid:durableId="476606258">
    <w:abstractNumId w:val="32"/>
  </w:num>
  <w:num w:numId="9" w16cid:durableId="692993602">
    <w:abstractNumId w:val="11"/>
  </w:num>
  <w:num w:numId="10" w16cid:durableId="1468936978">
    <w:abstractNumId w:val="90"/>
  </w:num>
  <w:num w:numId="11" w16cid:durableId="1042560349">
    <w:abstractNumId w:val="42"/>
  </w:num>
  <w:num w:numId="12" w16cid:durableId="1123842810">
    <w:abstractNumId w:val="25"/>
  </w:num>
  <w:num w:numId="13" w16cid:durableId="1167015556">
    <w:abstractNumId w:val="43"/>
  </w:num>
  <w:num w:numId="14" w16cid:durableId="1415861666">
    <w:abstractNumId w:val="13"/>
  </w:num>
  <w:num w:numId="15" w16cid:durableId="1186823796">
    <w:abstractNumId w:val="28"/>
  </w:num>
  <w:num w:numId="16" w16cid:durableId="385496444">
    <w:abstractNumId w:val="75"/>
  </w:num>
  <w:num w:numId="17" w16cid:durableId="1287083147">
    <w:abstractNumId w:val="1"/>
  </w:num>
  <w:num w:numId="18" w16cid:durableId="46494927">
    <w:abstractNumId w:val="44"/>
  </w:num>
  <w:num w:numId="19" w16cid:durableId="2140680320">
    <w:abstractNumId w:val="18"/>
  </w:num>
  <w:num w:numId="20" w16cid:durableId="1044795860">
    <w:abstractNumId w:val="59"/>
  </w:num>
  <w:num w:numId="21" w16cid:durableId="1500925386">
    <w:abstractNumId w:val="51"/>
  </w:num>
  <w:num w:numId="22" w16cid:durableId="1437367699">
    <w:abstractNumId w:val="45"/>
  </w:num>
  <w:num w:numId="23" w16cid:durableId="1414472311">
    <w:abstractNumId w:val="61"/>
  </w:num>
  <w:num w:numId="24" w16cid:durableId="634868788">
    <w:abstractNumId w:val="88"/>
  </w:num>
  <w:num w:numId="25" w16cid:durableId="1419405286">
    <w:abstractNumId w:val="62"/>
  </w:num>
  <w:num w:numId="26" w16cid:durableId="1017775073">
    <w:abstractNumId w:val="71"/>
  </w:num>
  <w:num w:numId="27" w16cid:durableId="570117536">
    <w:abstractNumId w:val="77"/>
  </w:num>
  <w:num w:numId="28" w16cid:durableId="1472943084">
    <w:abstractNumId w:val="47"/>
  </w:num>
  <w:num w:numId="29" w16cid:durableId="618217940">
    <w:abstractNumId w:val="15"/>
  </w:num>
  <w:num w:numId="30" w16cid:durableId="1325015008">
    <w:abstractNumId w:val="60"/>
  </w:num>
  <w:num w:numId="31" w16cid:durableId="1946837881">
    <w:abstractNumId w:val="48"/>
  </w:num>
  <w:num w:numId="32" w16cid:durableId="1634753504">
    <w:abstractNumId w:val="21"/>
  </w:num>
  <w:num w:numId="33" w16cid:durableId="833033671">
    <w:abstractNumId w:val="24"/>
  </w:num>
  <w:num w:numId="34" w16cid:durableId="340275308">
    <w:abstractNumId w:val="64"/>
  </w:num>
  <w:num w:numId="35" w16cid:durableId="1453597965">
    <w:abstractNumId w:val="3"/>
  </w:num>
  <w:num w:numId="36" w16cid:durableId="1214922165">
    <w:abstractNumId w:val="53"/>
  </w:num>
  <w:num w:numId="37" w16cid:durableId="1251815364">
    <w:abstractNumId w:val="10"/>
  </w:num>
  <w:num w:numId="38" w16cid:durableId="66273863">
    <w:abstractNumId w:val="74"/>
  </w:num>
  <w:num w:numId="39" w16cid:durableId="840126518">
    <w:abstractNumId w:val="78"/>
  </w:num>
  <w:num w:numId="40" w16cid:durableId="124398116">
    <w:abstractNumId w:val="27"/>
  </w:num>
  <w:num w:numId="41" w16cid:durableId="1554196086">
    <w:abstractNumId w:val="0"/>
  </w:num>
  <w:num w:numId="42" w16cid:durableId="903027273">
    <w:abstractNumId w:val="36"/>
  </w:num>
  <w:num w:numId="43" w16cid:durableId="1948653716">
    <w:abstractNumId w:val="84"/>
  </w:num>
  <w:num w:numId="44" w16cid:durableId="236062452">
    <w:abstractNumId w:val="16"/>
  </w:num>
  <w:num w:numId="45" w16cid:durableId="824661678">
    <w:abstractNumId w:val="26"/>
  </w:num>
  <w:num w:numId="46" w16cid:durableId="2064405079">
    <w:abstractNumId w:val="19"/>
  </w:num>
  <w:num w:numId="47" w16cid:durableId="1055854728">
    <w:abstractNumId w:val="22"/>
  </w:num>
  <w:num w:numId="48" w16cid:durableId="1646009797">
    <w:abstractNumId w:val="29"/>
  </w:num>
  <w:num w:numId="49" w16cid:durableId="1119105797">
    <w:abstractNumId w:val="63"/>
  </w:num>
  <w:num w:numId="50" w16cid:durableId="2015378746">
    <w:abstractNumId w:val="50"/>
  </w:num>
  <w:num w:numId="51" w16cid:durableId="1819103094">
    <w:abstractNumId w:val="35"/>
  </w:num>
  <w:num w:numId="52" w16cid:durableId="268201476">
    <w:abstractNumId w:val="34"/>
  </w:num>
  <w:num w:numId="53" w16cid:durableId="507671438">
    <w:abstractNumId w:val="89"/>
  </w:num>
  <w:num w:numId="54" w16cid:durableId="1536693454">
    <w:abstractNumId w:val="55"/>
  </w:num>
  <w:num w:numId="55" w16cid:durableId="2003198118">
    <w:abstractNumId w:val="66"/>
  </w:num>
  <w:num w:numId="56" w16cid:durableId="1959754699">
    <w:abstractNumId w:val="57"/>
  </w:num>
  <w:num w:numId="57" w16cid:durableId="1937014305">
    <w:abstractNumId w:val="23"/>
  </w:num>
  <w:num w:numId="58" w16cid:durableId="1909076572">
    <w:abstractNumId w:val="37"/>
  </w:num>
  <w:num w:numId="59" w16cid:durableId="1333533057">
    <w:abstractNumId w:val="65"/>
  </w:num>
  <w:num w:numId="60" w16cid:durableId="2146389380">
    <w:abstractNumId w:val="70"/>
  </w:num>
  <w:num w:numId="61" w16cid:durableId="1348216777">
    <w:abstractNumId w:val="46"/>
  </w:num>
  <w:num w:numId="62" w16cid:durableId="754866706">
    <w:abstractNumId w:val="68"/>
  </w:num>
  <w:num w:numId="63" w16cid:durableId="1643190243">
    <w:abstractNumId w:val="12"/>
  </w:num>
  <w:num w:numId="64" w16cid:durableId="1720127239">
    <w:abstractNumId w:val="40"/>
  </w:num>
  <w:num w:numId="65" w16cid:durableId="582569396">
    <w:abstractNumId w:val="49"/>
  </w:num>
  <w:num w:numId="66" w16cid:durableId="621306697">
    <w:abstractNumId w:val="31"/>
  </w:num>
  <w:num w:numId="67" w16cid:durableId="1800032183">
    <w:abstractNumId w:val="41"/>
  </w:num>
  <w:num w:numId="68" w16cid:durableId="2037149644">
    <w:abstractNumId w:val="54"/>
  </w:num>
  <w:num w:numId="69" w16cid:durableId="98256129">
    <w:abstractNumId w:val="67"/>
  </w:num>
  <w:num w:numId="70" w16cid:durableId="1715079225">
    <w:abstractNumId w:val="86"/>
  </w:num>
  <w:num w:numId="71" w16cid:durableId="1438989445">
    <w:abstractNumId w:val="73"/>
  </w:num>
  <w:num w:numId="72" w16cid:durableId="672955684">
    <w:abstractNumId w:val="33"/>
  </w:num>
  <w:num w:numId="73" w16cid:durableId="358700383">
    <w:abstractNumId w:val="4"/>
  </w:num>
  <w:num w:numId="74" w16cid:durableId="810294583">
    <w:abstractNumId w:val="91"/>
  </w:num>
  <w:num w:numId="75" w16cid:durableId="1945260858">
    <w:abstractNumId w:val="72"/>
  </w:num>
  <w:num w:numId="76" w16cid:durableId="626742324">
    <w:abstractNumId w:val="79"/>
  </w:num>
  <w:num w:numId="77" w16cid:durableId="210457597">
    <w:abstractNumId w:val="30"/>
  </w:num>
  <w:num w:numId="78" w16cid:durableId="1869832269">
    <w:abstractNumId w:val="5"/>
  </w:num>
  <w:num w:numId="79" w16cid:durableId="1375498955">
    <w:abstractNumId w:val="9"/>
  </w:num>
  <w:num w:numId="80" w16cid:durableId="1120030088">
    <w:abstractNumId w:val="6"/>
  </w:num>
  <w:num w:numId="81" w16cid:durableId="1089472402">
    <w:abstractNumId w:val="69"/>
  </w:num>
  <w:num w:numId="82" w16cid:durableId="1608347854">
    <w:abstractNumId w:val="8"/>
  </w:num>
  <w:num w:numId="83" w16cid:durableId="818691032">
    <w:abstractNumId w:val="58"/>
  </w:num>
  <w:num w:numId="84" w16cid:durableId="1109665239">
    <w:abstractNumId w:val="17"/>
  </w:num>
  <w:num w:numId="85" w16cid:durableId="1024016414">
    <w:abstractNumId w:val="52"/>
  </w:num>
  <w:num w:numId="86" w16cid:durableId="937982614">
    <w:abstractNumId w:val="2"/>
  </w:num>
  <w:num w:numId="87" w16cid:durableId="981544158">
    <w:abstractNumId w:val="76"/>
  </w:num>
  <w:num w:numId="88" w16cid:durableId="2118090375">
    <w:abstractNumId w:val="14"/>
  </w:num>
  <w:num w:numId="89" w16cid:durableId="1293245674">
    <w:abstractNumId w:val="7"/>
  </w:num>
  <w:num w:numId="90" w16cid:durableId="2107310916">
    <w:abstractNumId w:val="83"/>
  </w:num>
  <w:num w:numId="91" w16cid:durableId="859468327">
    <w:abstractNumId w:val="87"/>
  </w:num>
  <w:num w:numId="92" w16cid:durableId="978925263">
    <w:abstractNumId w:val="8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007ED"/>
    <w:rsid w:val="00000B56"/>
    <w:rsid w:val="000150DE"/>
    <w:rsid w:val="00016594"/>
    <w:rsid w:val="00021EB1"/>
    <w:rsid w:val="000328EA"/>
    <w:rsid w:val="00033163"/>
    <w:rsid w:val="00033749"/>
    <w:rsid w:val="00040619"/>
    <w:rsid w:val="00045F59"/>
    <w:rsid w:val="000511E3"/>
    <w:rsid w:val="00053EAE"/>
    <w:rsid w:val="00053FD9"/>
    <w:rsid w:val="00056E6D"/>
    <w:rsid w:val="0006285A"/>
    <w:rsid w:val="000715C4"/>
    <w:rsid w:val="00080966"/>
    <w:rsid w:val="00084F22"/>
    <w:rsid w:val="000870F6"/>
    <w:rsid w:val="00093160"/>
    <w:rsid w:val="00097B83"/>
    <w:rsid w:val="00097F70"/>
    <w:rsid w:val="000A17BD"/>
    <w:rsid w:val="000A17E3"/>
    <w:rsid w:val="000A26B3"/>
    <w:rsid w:val="000A51D9"/>
    <w:rsid w:val="000A7943"/>
    <w:rsid w:val="000B5181"/>
    <w:rsid w:val="000D69AF"/>
    <w:rsid w:val="000E1AE6"/>
    <w:rsid w:val="000E483A"/>
    <w:rsid w:val="000E66AF"/>
    <w:rsid w:val="000E7C11"/>
    <w:rsid w:val="000E7FC7"/>
    <w:rsid w:val="000F1EC7"/>
    <w:rsid w:val="00110B79"/>
    <w:rsid w:val="001136A9"/>
    <w:rsid w:val="00114423"/>
    <w:rsid w:val="00114A66"/>
    <w:rsid w:val="00136D85"/>
    <w:rsid w:val="0013707E"/>
    <w:rsid w:val="0014020B"/>
    <w:rsid w:val="00147FF9"/>
    <w:rsid w:val="0015567F"/>
    <w:rsid w:val="00155D24"/>
    <w:rsid w:val="00162EDE"/>
    <w:rsid w:val="0016619B"/>
    <w:rsid w:val="001707C2"/>
    <w:rsid w:val="00170D29"/>
    <w:rsid w:val="00171040"/>
    <w:rsid w:val="001778DA"/>
    <w:rsid w:val="00181209"/>
    <w:rsid w:val="00182FDA"/>
    <w:rsid w:val="0018483C"/>
    <w:rsid w:val="00186DA2"/>
    <w:rsid w:val="00187AA9"/>
    <w:rsid w:val="00194038"/>
    <w:rsid w:val="001958AB"/>
    <w:rsid w:val="00195A27"/>
    <w:rsid w:val="00197F42"/>
    <w:rsid w:val="001B0936"/>
    <w:rsid w:val="001B3036"/>
    <w:rsid w:val="001C327D"/>
    <w:rsid w:val="001C44F1"/>
    <w:rsid w:val="001C542B"/>
    <w:rsid w:val="001C698A"/>
    <w:rsid w:val="001D62FD"/>
    <w:rsid w:val="002075F1"/>
    <w:rsid w:val="0021205D"/>
    <w:rsid w:val="002121DA"/>
    <w:rsid w:val="0021249E"/>
    <w:rsid w:val="00230C36"/>
    <w:rsid w:val="00231029"/>
    <w:rsid w:val="00245467"/>
    <w:rsid w:val="002520DD"/>
    <w:rsid w:val="0025629A"/>
    <w:rsid w:val="00257C39"/>
    <w:rsid w:val="0026360D"/>
    <w:rsid w:val="002646F1"/>
    <w:rsid w:val="0026675A"/>
    <w:rsid w:val="00273A36"/>
    <w:rsid w:val="002778A1"/>
    <w:rsid w:val="00280766"/>
    <w:rsid w:val="002932DE"/>
    <w:rsid w:val="002B5716"/>
    <w:rsid w:val="002B7A34"/>
    <w:rsid w:val="002C2029"/>
    <w:rsid w:val="002C752B"/>
    <w:rsid w:val="002D5A18"/>
    <w:rsid w:val="002E4151"/>
    <w:rsid w:val="00306082"/>
    <w:rsid w:val="003151A0"/>
    <w:rsid w:val="003153C7"/>
    <w:rsid w:val="00315F09"/>
    <w:rsid w:val="00321F5D"/>
    <w:rsid w:val="00323BFF"/>
    <w:rsid w:val="003336C1"/>
    <w:rsid w:val="00334512"/>
    <w:rsid w:val="00340A40"/>
    <w:rsid w:val="00346299"/>
    <w:rsid w:val="00352C0C"/>
    <w:rsid w:val="003539D5"/>
    <w:rsid w:val="0036435E"/>
    <w:rsid w:val="00380586"/>
    <w:rsid w:val="0038249F"/>
    <w:rsid w:val="003945FB"/>
    <w:rsid w:val="0039479C"/>
    <w:rsid w:val="00397DCA"/>
    <w:rsid w:val="003A4BB3"/>
    <w:rsid w:val="003A4DAD"/>
    <w:rsid w:val="003B7B6D"/>
    <w:rsid w:val="003C25BD"/>
    <w:rsid w:val="003D43F7"/>
    <w:rsid w:val="003E1ADC"/>
    <w:rsid w:val="003E2037"/>
    <w:rsid w:val="003E41FB"/>
    <w:rsid w:val="003E4AC7"/>
    <w:rsid w:val="003E58DD"/>
    <w:rsid w:val="003F00D3"/>
    <w:rsid w:val="003F1351"/>
    <w:rsid w:val="003F1C5F"/>
    <w:rsid w:val="003F2729"/>
    <w:rsid w:val="003F5BA5"/>
    <w:rsid w:val="003F5BD7"/>
    <w:rsid w:val="0040046B"/>
    <w:rsid w:val="00401C7E"/>
    <w:rsid w:val="00415A77"/>
    <w:rsid w:val="00430760"/>
    <w:rsid w:val="004316A3"/>
    <w:rsid w:val="00432FB1"/>
    <w:rsid w:val="004336EA"/>
    <w:rsid w:val="00435E4E"/>
    <w:rsid w:val="00443658"/>
    <w:rsid w:val="00444459"/>
    <w:rsid w:val="0045211F"/>
    <w:rsid w:val="00454504"/>
    <w:rsid w:val="00456DFB"/>
    <w:rsid w:val="0045744F"/>
    <w:rsid w:val="004613EF"/>
    <w:rsid w:val="0046486F"/>
    <w:rsid w:val="00466F2D"/>
    <w:rsid w:val="00472410"/>
    <w:rsid w:val="00477359"/>
    <w:rsid w:val="0048236A"/>
    <w:rsid w:val="004838DE"/>
    <w:rsid w:val="00490A95"/>
    <w:rsid w:val="004923C9"/>
    <w:rsid w:val="0049611A"/>
    <w:rsid w:val="004968BA"/>
    <w:rsid w:val="004A5BD9"/>
    <w:rsid w:val="004B1049"/>
    <w:rsid w:val="004B4083"/>
    <w:rsid w:val="004B5CAE"/>
    <w:rsid w:val="004C1461"/>
    <w:rsid w:val="004C2F10"/>
    <w:rsid w:val="004C4177"/>
    <w:rsid w:val="004C4EE1"/>
    <w:rsid w:val="004C63F3"/>
    <w:rsid w:val="004D63D9"/>
    <w:rsid w:val="004D7B6D"/>
    <w:rsid w:val="004F2940"/>
    <w:rsid w:val="00500C38"/>
    <w:rsid w:val="00504AAC"/>
    <w:rsid w:val="0051105A"/>
    <w:rsid w:val="0051597B"/>
    <w:rsid w:val="00521D23"/>
    <w:rsid w:val="00537F47"/>
    <w:rsid w:val="005405A1"/>
    <w:rsid w:val="00541024"/>
    <w:rsid w:val="005559B7"/>
    <w:rsid w:val="00582622"/>
    <w:rsid w:val="0058718B"/>
    <w:rsid w:val="005938F8"/>
    <w:rsid w:val="00597693"/>
    <w:rsid w:val="005A2E3A"/>
    <w:rsid w:val="005A57E9"/>
    <w:rsid w:val="005B0709"/>
    <w:rsid w:val="005B36B3"/>
    <w:rsid w:val="005B4A36"/>
    <w:rsid w:val="005B6142"/>
    <w:rsid w:val="005C3703"/>
    <w:rsid w:val="005C736D"/>
    <w:rsid w:val="005D1E30"/>
    <w:rsid w:val="005D580F"/>
    <w:rsid w:val="005D5C99"/>
    <w:rsid w:val="005E0FC2"/>
    <w:rsid w:val="005E47A0"/>
    <w:rsid w:val="005F0C51"/>
    <w:rsid w:val="005F4487"/>
    <w:rsid w:val="00601E70"/>
    <w:rsid w:val="00605BE3"/>
    <w:rsid w:val="00610DC9"/>
    <w:rsid w:val="00615585"/>
    <w:rsid w:val="00621866"/>
    <w:rsid w:val="0063030E"/>
    <w:rsid w:val="0063567F"/>
    <w:rsid w:val="0064199C"/>
    <w:rsid w:val="006455BA"/>
    <w:rsid w:val="006511C0"/>
    <w:rsid w:val="00652FC7"/>
    <w:rsid w:val="00654A85"/>
    <w:rsid w:val="00655369"/>
    <w:rsid w:val="006554B1"/>
    <w:rsid w:val="00662054"/>
    <w:rsid w:val="00666A71"/>
    <w:rsid w:val="00672EC0"/>
    <w:rsid w:val="00680541"/>
    <w:rsid w:val="006A53A3"/>
    <w:rsid w:val="006B2CA4"/>
    <w:rsid w:val="006B5822"/>
    <w:rsid w:val="006B5F21"/>
    <w:rsid w:val="006D1ACD"/>
    <w:rsid w:val="006D4854"/>
    <w:rsid w:val="006D6263"/>
    <w:rsid w:val="006E3B23"/>
    <w:rsid w:val="006E4FB9"/>
    <w:rsid w:val="006F0605"/>
    <w:rsid w:val="00701A3F"/>
    <w:rsid w:val="007021F8"/>
    <w:rsid w:val="0070311B"/>
    <w:rsid w:val="0070392A"/>
    <w:rsid w:val="00710032"/>
    <w:rsid w:val="0071055A"/>
    <w:rsid w:val="00711817"/>
    <w:rsid w:val="00712C9F"/>
    <w:rsid w:val="00712DA4"/>
    <w:rsid w:val="00723BE9"/>
    <w:rsid w:val="007370EC"/>
    <w:rsid w:val="00772BD8"/>
    <w:rsid w:val="00775046"/>
    <w:rsid w:val="00780830"/>
    <w:rsid w:val="00793FB1"/>
    <w:rsid w:val="007972F1"/>
    <w:rsid w:val="00797BF2"/>
    <w:rsid w:val="007A4E90"/>
    <w:rsid w:val="007A5389"/>
    <w:rsid w:val="007A68F1"/>
    <w:rsid w:val="007B2AD0"/>
    <w:rsid w:val="007B59E7"/>
    <w:rsid w:val="007B5B10"/>
    <w:rsid w:val="007B6E78"/>
    <w:rsid w:val="007C0848"/>
    <w:rsid w:val="007C42E0"/>
    <w:rsid w:val="007D0811"/>
    <w:rsid w:val="007D35D5"/>
    <w:rsid w:val="007D43AB"/>
    <w:rsid w:val="007D61AF"/>
    <w:rsid w:val="007D6878"/>
    <w:rsid w:val="007D7224"/>
    <w:rsid w:val="007D7FB2"/>
    <w:rsid w:val="007E1110"/>
    <w:rsid w:val="007E451E"/>
    <w:rsid w:val="007E6006"/>
    <w:rsid w:val="007E75AA"/>
    <w:rsid w:val="007F3A31"/>
    <w:rsid w:val="007F7751"/>
    <w:rsid w:val="0080177F"/>
    <w:rsid w:val="00804CB7"/>
    <w:rsid w:val="00807669"/>
    <w:rsid w:val="0081097E"/>
    <w:rsid w:val="00810DE3"/>
    <w:rsid w:val="008115E3"/>
    <w:rsid w:val="00813A4E"/>
    <w:rsid w:val="00820CE0"/>
    <w:rsid w:val="00824CB8"/>
    <w:rsid w:val="00825E41"/>
    <w:rsid w:val="0083558C"/>
    <w:rsid w:val="00835A55"/>
    <w:rsid w:val="008404FB"/>
    <w:rsid w:val="00842934"/>
    <w:rsid w:val="00845FF8"/>
    <w:rsid w:val="00847F9F"/>
    <w:rsid w:val="00862A24"/>
    <w:rsid w:val="00864734"/>
    <w:rsid w:val="008749BF"/>
    <w:rsid w:val="008761E4"/>
    <w:rsid w:val="00880E2F"/>
    <w:rsid w:val="0088489B"/>
    <w:rsid w:val="008B19B9"/>
    <w:rsid w:val="008C36D7"/>
    <w:rsid w:val="008C47B1"/>
    <w:rsid w:val="008D34FD"/>
    <w:rsid w:val="008D443E"/>
    <w:rsid w:val="008E0681"/>
    <w:rsid w:val="008F00A4"/>
    <w:rsid w:val="00904FE7"/>
    <w:rsid w:val="0090673F"/>
    <w:rsid w:val="00912DC5"/>
    <w:rsid w:val="00914CC2"/>
    <w:rsid w:val="00916BBF"/>
    <w:rsid w:val="00920964"/>
    <w:rsid w:val="0092333E"/>
    <w:rsid w:val="00924A04"/>
    <w:rsid w:val="00925A01"/>
    <w:rsid w:val="009265BD"/>
    <w:rsid w:val="009268C5"/>
    <w:rsid w:val="00927BD5"/>
    <w:rsid w:val="00932B2B"/>
    <w:rsid w:val="0093467B"/>
    <w:rsid w:val="009439A1"/>
    <w:rsid w:val="0094653D"/>
    <w:rsid w:val="00947398"/>
    <w:rsid w:val="00956F1C"/>
    <w:rsid w:val="00957A69"/>
    <w:rsid w:val="00963C62"/>
    <w:rsid w:val="00967AFB"/>
    <w:rsid w:val="00981DED"/>
    <w:rsid w:val="00990AFB"/>
    <w:rsid w:val="009913BD"/>
    <w:rsid w:val="009A2AB0"/>
    <w:rsid w:val="009B232E"/>
    <w:rsid w:val="009C2C9D"/>
    <w:rsid w:val="009C33B1"/>
    <w:rsid w:val="009C50F0"/>
    <w:rsid w:val="009C7EF1"/>
    <w:rsid w:val="009D20FA"/>
    <w:rsid w:val="009D45E4"/>
    <w:rsid w:val="009F3780"/>
    <w:rsid w:val="00A01B30"/>
    <w:rsid w:val="00A13586"/>
    <w:rsid w:val="00A136F3"/>
    <w:rsid w:val="00A17B10"/>
    <w:rsid w:val="00A2298B"/>
    <w:rsid w:val="00A40FFA"/>
    <w:rsid w:val="00A4781E"/>
    <w:rsid w:val="00A4791D"/>
    <w:rsid w:val="00A479F3"/>
    <w:rsid w:val="00A507E5"/>
    <w:rsid w:val="00A51A14"/>
    <w:rsid w:val="00A52F23"/>
    <w:rsid w:val="00A61871"/>
    <w:rsid w:val="00A65037"/>
    <w:rsid w:val="00A6508D"/>
    <w:rsid w:val="00A67B42"/>
    <w:rsid w:val="00A71760"/>
    <w:rsid w:val="00A72476"/>
    <w:rsid w:val="00A7738F"/>
    <w:rsid w:val="00A8352F"/>
    <w:rsid w:val="00A90359"/>
    <w:rsid w:val="00AB13DE"/>
    <w:rsid w:val="00AB2F00"/>
    <w:rsid w:val="00AB4096"/>
    <w:rsid w:val="00AB6EF3"/>
    <w:rsid w:val="00AD32B4"/>
    <w:rsid w:val="00AD563D"/>
    <w:rsid w:val="00AF39A6"/>
    <w:rsid w:val="00AF51D1"/>
    <w:rsid w:val="00B02214"/>
    <w:rsid w:val="00B02319"/>
    <w:rsid w:val="00B108F6"/>
    <w:rsid w:val="00B11057"/>
    <w:rsid w:val="00B23D8D"/>
    <w:rsid w:val="00B34E17"/>
    <w:rsid w:val="00B41621"/>
    <w:rsid w:val="00B51028"/>
    <w:rsid w:val="00B5202A"/>
    <w:rsid w:val="00B57C84"/>
    <w:rsid w:val="00B609E4"/>
    <w:rsid w:val="00B6218C"/>
    <w:rsid w:val="00B84989"/>
    <w:rsid w:val="00BB360B"/>
    <w:rsid w:val="00BC1697"/>
    <w:rsid w:val="00BD10B9"/>
    <w:rsid w:val="00BD2010"/>
    <w:rsid w:val="00BD6EE9"/>
    <w:rsid w:val="00BE4902"/>
    <w:rsid w:val="00BE6628"/>
    <w:rsid w:val="00BE6D1D"/>
    <w:rsid w:val="00BF2AAA"/>
    <w:rsid w:val="00BF6EC8"/>
    <w:rsid w:val="00C10660"/>
    <w:rsid w:val="00C1423B"/>
    <w:rsid w:val="00C14A40"/>
    <w:rsid w:val="00C14B38"/>
    <w:rsid w:val="00C15EB0"/>
    <w:rsid w:val="00C162B9"/>
    <w:rsid w:val="00C16605"/>
    <w:rsid w:val="00C23547"/>
    <w:rsid w:val="00C25F98"/>
    <w:rsid w:val="00C352BC"/>
    <w:rsid w:val="00C35335"/>
    <w:rsid w:val="00C3549B"/>
    <w:rsid w:val="00C4391B"/>
    <w:rsid w:val="00C46AAC"/>
    <w:rsid w:val="00C56EDE"/>
    <w:rsid w:val="00C620D2"/>
    <w:rsid w:val="00C66DA3"/>
    <w:rsid w:val="00C70269"/>
    <w:rsid w:val="00C7147D"/>
    <w:rsid w:val="00C85077"/>
    <w:rsid w:val="00C939DD"/>
    <w:rsid w:val="00CA14A5"/>
    <w:rsid w:val="00CA42EF"/>
    <w:rsid w:val="00CA47BE"/>
    <w:rsid w:val="00CA62C1"/>
    <w:rsid w:val="00CB1664"/>
    <w:rsid w:val="00CB1784"/>
    <w:rsid w:val="00CB6DB2"/>
    <w:rsid w:val="00CC211F"/>
    <w:rsid w:val="00CD251A"/>
    <w:rsid w:val="00CD54F3"/>
    <w:rsid w:val="00CE0CC7"/>
    <w:rsid w:val="00CE7D38"/>
    <w:rsid w:val="00CF4897"/>
    <w:rsid w:val="00CF7D5C"/>
    <w:rsid w:val="00D04D70"/>
    <w:rsid w:val="00D078CE"/>
    <w:rsid w:val="00D224EA"/>
    <w:rsid w:val="00D24062"/>
    <w:rsid w:val="00D2459B"/>
    <w:rsid w:val="00D25869"/>
    <w:rsid w:val="00D32589"/>
    <w:rsid w:val="00D328B1"/>
    <w:rsid w:val="00D338EB"/>
    <w:rsid w:val="00D42336"/>
    <w:rsid w:val="00D43A59"/>
    <w:rsid w:val="00D43E96"/>
    <w:rsid w:val="00D550E0"/>
    <w:rsid w:val="00D61FE8"/>
    <w:rsid w:val="00D712D1"/>
    <w:rsid w:val="00D723BB"/>
    <w:rsid w:val="00D769B7"/>
    <w:rsid w:val="00D81808"/>
    <w:rsid w:val="00D81F07"/>
    <w:rsid w:val="00D830F9"/>
    <w:rsid w:val="00DA069B"/>
    <w:rsid w:val="00DB109B"/>
    <w:rsid w:val="00DB2ABA"/>
    <w:rsid w:val="00DB3639"/>
    <w:rsid w:val="00DC431C"/>
    <w:rsid w:val="00DC5BF0"/>
    <w:rsid w:val="00DE2B2A"/>
    <w:rsid w:val="00DE5EF1"/>
    <w:rsid w:val="00DF4ABD"/>
    <w:rsid w:val="00E00B75"/>
    <w:rsid w:val="00E058C5"/>
    <w:rsid w:val="00E13AE3"/>
    <w:rsid w:val="00E3135F"/>
    <w:rsid w:val="00E416FB"/>
    <w:rsid w:val="00E43BE9"/>
    <w:rsid w:val="00E63A72"/>
    <w:rsid w:val="00E85206"/>
    <w:rsid w:val="00E85E81"/>
    <w:rsid w:val="00E9294A"/>
    <w:rsid w:val="00E943C1"/>
    <w:rsid w:val="00E97260"/>
    <w:rsid w:val="00EA0E21"/>
    <w:rsid w:val="00EB0428"/>
    <w:rsid w:val="00EB763A"/>
    <w:rsid w:val="00EC00C2"/>
    <w:rsid w:val="00EC0E79"/>
    <w:rsid w:val="00EC5655"/>
    <w:rsid w:val="00EC5924"/>
    <w:rsid w:val="00ED0DEF"/>
    <w:rsid w:val="00ED179C"/>
    <w:rsid w:val="00EE0970"/>
    <w:rsid w:val="00EE38C3"/>
    <w:rsid w:val="00F03198"/>
    <w:rsid w:val="00F046AB"/>
    <w:rsid w:val="00F05594"/>
    <w:rsid w:val="00F1432F"/>
    <w:rsid w:val="00F165E0"/>
    <w:rsid w:val="00F26BFD"/>
    <w:rsid w:val="00F355C6"/>
    <w:rsid w:val="00F4295D"/>
    <w:rsid w:val="00F5350E"/>
    <w:rsid w:val="00F55F0D"/>
    <w:rsid w:val="00F64003"/>
    <w:rsid w:val="00F846E9"/>
    <w:rsid w:val="00F84A61"/>
    <w:rsid w:val="00F8732E"/>
    <w:rsid w:val="00F90308"/>
    <w:rsid w:val="00F95B59"/>
    <w:rsid w:val="00FA6309"/>
    <w:rsid w:val="00FA7D83"/>
    <w:rsid w:val="00FB24BF"/>
    <w:rsid w:val="00FB3470"/>
    <w:rsid w:val="00FB3658"/>
    <w:rsid w:val="00FB4FA3"/>
    <w:rsid w:val="00FC52AE"/>
    <w:rsid w:val="00FC59C8"/>
    <w:rsid w:val="00FE22DB"/>
    <w:rsid w:val="00FF1308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D48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3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6D485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13A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29</cp:revision>
  <dcterms:created xsi:type="dcterms:W3CDTF">2026-01-15T14:08:00Z</dcterms:created>
  <dcterms:modified xsi:type="dcterms:W3CDTF">2026-01-16T12:29:00Z</dcterms:modified>
</cp:coreProperties>
</file>